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4A77" w14:textId="52207C25" w:rsidR="004556EB" w:rsidRDefault="004556EB">
      <w:r>
        <w:t>Shell / Command Line</w:t>
      </w:r>
    </w:p>
    <w:p w14:paraId="43476D89" w14:textId="19AD6F72" w:rsidR="004556EB" w:rsidRDefault="004556EB" w:rsidP="004556EB">
      <w:pPr>
        <w:pStyle w:val="ListParagraph"/>
        <w:numPr>
          <w:ilvl w:val="0"/>
          <w:numId w:val="1"/>
        </w:numPr>
      </w:pPr>
      <w:r>
        <w:t>echo: used like “print” in other languages</w:t>
      </w:r>
    </w:p>
    <w:p w14:paraId="2D991A18" w14:textId="79042094" w:rsidR="004556EB" w:rsidRDefault="004556EB" w:rsidP="004556EB">
      <w:pPr>
        <w:pStyle w:val="ListParagraph"/>
        <w:numPr>
          <w:ilvl w:val="0"/>
          <w:numId w:val="1"/>
        </w:numPr>
      </w:pPr>
      <w:r>
        <w:t>ls: list files in directory</w:t>
      </w:r>
    </w:p>
    <w:p w14:paraId="1E965939" w14:textId="52B125DD" w:rsidR="008A7181" w:rsidRDefault="004556EB" w:rsidP="008A7181">
      <w:pPr>
        <w:pStyle w:val="ListParagraph"/>
        <w:numPr>
          <w:ilvl w:val="0"/>
          <w:numId w:val="1"/>
        </w:numPr>
      </w:pPr>
      <w:r w:rsidRPr="008A7181">
        <w:t xml:space="preserve">ls -l: </w:t>
      </w:r>
      <w:r w:rsidR="008A7181" w:rsidRPr="008A7181">
        <w:t>list files in directory</w:t>
      </w:r>
      <w:r w:rsidR="008A7181">
        <w:t xml:space="preserve"> with more information (l for long)</w:t>
      </w:r>
    </w:p>
    <w:p w14:paraId="60AB1F00" w14:textId="69C05867" w:rsidR="00AF15CE" w:rsidRPr="008A7181" w:rsidRDefault="00AF15CE" w:rsidP="00E4150F">
      <w:pPr>
        <w:pStyle w:val="ListParagraph"/>
        <w:numPr>
          <w:ilvl w:val="0"/>
          <w:numId w:val="1"/>
        </w:numPr>
      </w:pPr>
      <w:r>
        <w:t>ls -a: shows all files (including hidden ones)</w:t>
      </w:r>
    </w:p>
    <w:p w14:paraId="4763F17E" w14:textId="69A7E7FF" w:rsidR="004556EB" w:rsidRDefault="004556EB" w:rsidP="004556EB">
      <w:pPr>
        <w:pStyle w:val="ListParagraph"/>
        <w:numPr>
          <w:ilvl w:val="0"/>
          <w:numId w:val="1"/>
        </w:numPr>
      </w:pPr>
      <w:r>
        <w:t>cd: move to a different directory</w:t>
      </w:r>
    </w:p>
    <w:p w14:paraId="4014BA8C" w14:textId="236B2210" w:rsidR="00BF47AE" w:rsidRDefault="00BF47AE" w:rsidP="004556EB">
      <w:pPr>
        <w:pStyle w:val="ListParagraph"/>
        <w:numPr>
          <w:ilvl w:val="0"/>
          <w:numId w:val="1"/>
        </w:numPr>
      </w:pPr>
      <w:r>
        <w:t>cd ..: move one directory up</w:t>
      </w:r>
    </w:p>
    <w:p w14:paraId="0281CE5E" w14:textId="37BCAE36" w:rsidR="00824123" w:rsidRDefault="00824123" w:rsidP="004556EB">
      <w:pPr>
        <w:pStyle w:val="ListParagraph"/>
        <w:numPr>
          <w:ilvl w:val="0"/>
          <w:numId w:val="1"/>
        </w:numPr>
      </w:pPr>
      <w:r>
        <w:t xml:space="preserve">cd -: </w:t>
      </w:r>
      <w:r w:rsidR="00D729ED">
        <w:t>return to previous directory</w:t>
      </w:r>
    </w:p>
    <w:p w14:paraId="5B0BC994" w14:textId="72F9DBA9" w:rsidR="0058723C" w:rsidRDefault="0058723C" w:rsidP="004556EB">
      <w:pPr>
        <w:pStyle w:val="ListParagraph"/>
        <w:numPr>
          <w:ilvl w:val="0"/>
          <w:numId w:val="1"/>
        </w:numPr>
      </w:pPr>
      <w:r>
        <w:t xml:space="preserve">cd </w:t>
      </w:r>
      <w:r w:rsidR="00154117">
        <w:t>~: return to main working directory</w:t>
      </w:r>
    </w:p>
    <w:p w14:paraId="697C0F41" w14:textId="2CFAB040" w:rsidR="004556EB" w:rsidRDefault="004556EB" w:rsidP="004556EB">
      <w:pPr>
        <w:pStyle w:val="ListParagraph"/>
        <w:numPr>
          <w:ilvl w:val="0"/>
          <w:numId w:val="1"/>
        </w:numPr>
      </w:pPr>
      <w:proofErr w:type="spellStart"/>
      <w:r>
        <w:t>pwd</w:t>
      </w:r>
      <w:proofErr w:type="spellEnd"/>
      <w:r>
        <w:t>: print working directory</w:t>
      </w:r>
    </w:p>
    <w:p w14:paraId="28484ECF" w14:textId="664CCBF8" w:rsidR="004556EB" w:rsidRDefault="008A7181" w:rsidP="004556EB">
      <w:pPr>
        <w:pStyle w:val="ListParagraph"/>
        <w:numPr>
          <w:ilvl w:val="0"/>
          <w:numId w:val="1"/>
        </w:numPr>
      </w:pPr>
      <w:proofErr w:type="spellStart"/>
      <w:r>
        <w:t>mkdir</w:t>
      </w:r>
      <w:proofErr w:type="spellEnd"/>
      <w:r>
        <w:t>: creates a directory</w:t>
      </w:r>
    </w:p>
    <w:p w14:paraId="3575FF98" w14:textId="12DBE82F" w:rsidR="0037126B" w:rsidRDefault="0037126B" w:rsidP="004556EB">
      <w:pPr>
        <w:pStyle w:val="ListParagraph"/>
        <w:numPr>
          <w:ilvl w:val="0"/>
          <w:numId w:val="1"/>
        </w:numPr>
      </w:pPr>
      <w:r>
        <w:t xml:space="preserve">touch: </w:t>
      </w:r>
      <w:r w:rsidR="00274159">
        <w:t>create a file</w:t>
      </w:r>
    </w:p>
    <w:p w14:paraId="218154BD" w14:textId="227CA30C" w:rsidR="00274159" w:rsidRDefault="00274159" w:rsidP="00274159">
      <w:pPr>
        <w:pStyle w:val="ListParagraph"/>
        <w:numPr>
          <w:ilvl w:val="1"/>
          <w:numId w:val="1"/>
        </w:numPr>
      </w:pPr>
      <w:r>
        <w:t>touch test.txt: creates a file called test.txt</w:t>
      </w:r>
    </w:p>
    <w:p w14:paraId="2B39E733" w14:textId="7ADA15CE" w:rsidR="008A7181" w:rsidRDefault="008A7181" w:rsidP="004556EB">
      <w:pPr>
        <w:pStyle w:val="ListParagraph"/>
        <w:numPr>
          <w:ilvl w:val="0"/>
          <w:numId w:val="1"/>
        </w:numPr>
      </w:pPr>
      <w:r>
        <w:t>mv: move files from a directory to another</w:t>
      </w:r>
    </w:p>
    <w:p w14:paraId="1B836DFC" w14:textId="02AD03B5" w:rsidR="008A7181" w:rsidRDefault="008A7181" w:rsidP="004556EB">
      <w:pPr>
        <w:pStyle w:val="ListParagraph"/>
        <w:numPr>
          <w:ilvl w:val="0"/>
          <w:numId w:val="1"/>
        </w:numPr>
      </w:pPr>
      <w:r>
        <w:t>curl: used in command lines or scripts to transfer data (downloading)</w:t>
      </w:r>
    </w:p>
    <w:p w14:paraId="4273DA92" w14:textId="31EF7D41" w:rsidR="008A7181" w:rsidRDefault="008A7181" w:rsidP="004556EB">
      <w:pPr>
        <w:pStyle w:val="ListParagraph"/>
        <w:numPr>
          <w:ilvl w:val="0"/>
          <w:numId w:val="1"/>
        </w:numPr>
      </w:pPr>
      <w:r>
        <w:t>rm: delete files</w:t>
      </w:r>
    </w:p>
    <w:p w14:paraId="4BA4E2A1" w14:textId="18476EFF" w:rsidR="008A7181" w:rsidRDefault="008A7181" w:rsidP="004556EB">
      <w:pPr>
        <w:pStyle w:val="ListParagraph"/>
        <w:numPr>
          <w:ilvl w:val="0"/>
          <w:numId w:val="1"/>
        </w:numPr>
      </w:pPr>
      <w:proofErr w:type="spellStart"/>
      <w:r>
        <w:t>rmdir</w:t>
      </w:r>
      <w:proofErr w:type="spellEnd"/>
      <w:r>
        <w:t>: delete directories</w:t>
      </w:r>
    </w:p>
    <w:p w14:paraId="0779E18A" w14:textId="0896005A" w:rsidR="008A7181" w:rsidRDefault="000716AA" w:rsidP="004556EB">
      <w:pPr>
        <w:pStyle w:val="ListParagraph"/>
        <w:numPr>
          <w:ilvl w:val="0"/>
          <w:numId w:val="1"/>
        </w:numPr>
      </w:pPr>
      <w:r>
        <w:t>grep: “global regular expression print” (a form of regex), processes text line by line and prints any lines which match a specified pattern</w:t>
      </w:r>
    </w:p>
    <w:p w14:paraId="7D9834E3" w14:textId="7C70BCE0" w:rsidR="000716AA" w:rsidRDefault="000716AA" w:rsidP="000716AA">
      <w:pPr>
        <w:pStyle w:val="ListParagraph"/>
        <w:numPr>
          <w:ilvl w:val="1"/>
          <w:numId w:val="1"/>
        </w:numPr>
      </w:pPr>
      <w:r>
        <w:t>grep shell dictionary.txt | less</w:t>
      </w:r>
    </w:p>
    <w:p w14:paraId="0C0ADBB5" w14:textId="1BB396BA" w:rsidR="000716AA" w:rsidRDefault="000716AA" w:rsidP="000716AA">
      <w:r>
        <w:t>Version Control</w:t>
      </w:r>
    </w:p>
    <w:p w14:paraId="53AA1AA3" w14:textId="465CBDC2" w:rsidR="000716AA" w:rsidRDefault="00CD2262" w:rsidP="000716AA">
      <w:pPr>
        <w:pStyle w:val="ListParagraph"/>
        <w:numPr>
          <w:ilvl w:val="0"/>
          <w:numId w:val="1"/>
        </w:numPr>
      </w:pPr>
      <w:r>
        <w:t xml:space="preserve">Commit: </w:t>
      </w:r>
      <w:r w:rsidR="00B153A0">
        <w:t>Saves a project’s files at a specific point in time</w:t>
      </w:r>
    </w:p>
    <w:p w14:paraId="698D2EED" w14:textId="7E735AC6" w:rsidR="00B153A0" w:rsidRDefault="00B153A0" w:rsidP="000716AA">
      <w:pPr>
        <w:pStyle w:val="ListParagraph"/>
        <w:numPr>
          <w:ilvl w:val="0"/>
          <w:numId w:val="1"/>
        </w:numPr>
      </w:pPr>
      <w:r>
        <w:t xml:space="preserve">Repository / Repo: </w:t>
      </w:r>
      <w:r w:rsidR="009A7638">
        <w:t>directory which contains your project’s work, as well as a few hidden files</w:t>
      </w:r>
      <w:r w:rsidR="00F05968">
        <w:t xml:space="preserve"> (made up of commits)</w:t>
      </w:r>
    </w:p>
    <w:p w14:paraId="7A222404" w14:textId="052D5963" w:rsidR="006211F1" w:rsidRDefault="006211F1" w:rsidP="000716AA">
      <w:pPr>
        <w:pStyle w:val="ListParagraph"/>
        <w:numPr>
          <w:ilvl w:val="0"/>
          <w:numId w:val="1"/>
        </w:numPr>
      </w:pPr>
      <w:r>
        <w:t xml:space="preserve">Working Directory: </w:t>
      </w:r>
      <w:r w:rsidR="00A9517E">
        <w:t>files seen in the computer’s file system</w:t>
      </w:r>
    </w:p>
    <w:p w14:paraId="68D8BC2E" w14:textId="6C300ECA" w:rsidR="00F05968" w:rsidRDefault="006211F1" w:rsidP="000716AA">
      <w:pPr>
        <w:pStyle w:val="ListParagraph"/>
        <w:numPr>
          <w:ilvl w:val="0"/>
          <w:numId w:val="1"/>
        </w:numPr>
      </w:pPr>
      <w:r>
        <w:t>Checkout: when content in the repository has been copied to the Working Directory</w:t>
      </w:r>
    </w:p>
    <w:p w14:paraId="42FC88E5" w14:textId="57B594C0" w:rsidR="006211F1" w:rsidRDefault="004D7853" w:rsidP="000716AA">
      <w:pPr>
        <w:pStyle w:val="ListParagraph"/>
        <w:numPr>
          <w:ilvl w:val="0"/>
          <w:numId w:val="1"/>
        </w:numPr>
      </w:pPr>
      <w:r>
        <w:t xml:space="preserve">Staging Area / Staging Index / Index: </w:t>
      </w:r>
      <w:r w:rsidR="00B13481">
        <w:t xml:space="preserve">file in the Git directory that stores information </w:t>
      </w:r>
      <w:r w:rsidR="00114737">
        <w:t>about what will go into your next commit. Files on the Staging Index are poised to be added to the repository</w:t>
      </w:r>
    </w:p>
    <w:p w14:paraId="0226C1B3" w14:textId="78F5B51A" w:rsidR="00114737" w:rsidRDefault="00114737" w:rsidP="000716AA">
      <w:pPr>
        <w:pStyle w:val="ListParagraph"/>
        <w:numPr>
          <w:ilvl w:val="0"/>
          <w:numId w:val="1"/>
        </w:numPr>
      </w:pPr>
      <w:r>
        <w:t xml:space="preserve">SHA: </w:t>
      </w:r>
      <w:r w:rsidR="003F7417">
        <w:t xml:space="preserve">an ID number for each commit. 40 characters string composed of charters </w:t>
      </w:r>
      <w:r w:rsidR="00806F86">
        <w:t>(0-9 and a-f)</w:t>
      </w:r>
    </w:p>
    <w:p w14:paraId="5D00FDFB" w14:textId="73ACD553" w:rsidR="00806F86" w:rsidRDefault="00806F86" w:rsidP="000716AA">
      <w:pPr>
        <w:pStyle w:val="ListParagraph"/>
        <w:numPr>
          <w:ilvl w:val="0"/>
          <w:numId w:val="1"/>
        </w:numPr>
      </w:pPr>
      <w:r>
        <w:t xml:space="preserve">Branch: </w:t>
      </w:r>
      <w:r w:rsidR="007773F9">
        <w:t>a new line of development is created that diverges from the main lien of development</w:t>
      </w:r>
    </w:p>
    <w:p w14:paraId="111B3E20" w14:textId="316B310C" w:rsidR="00943153" w:rsidRDefault="00943153" w:rsidP="00943153">
      <w:r>
        <w:t>Git</w:t>
      </w:r>
    </w:p>
    <w:p w14:paraId="4DB9E253" w14:textId="4DF288CC" w:rsidR="00D84EAD" w:rsidRDefault="002B5EFC" w:rsidP="00D84EAD">
      <w:pPr>
        <w:pStyle w:val="ListParagraph"/>
        <w:numPr>
          <w:ilvl w:val="0"/>
          <w:numId w:val="1"/>
        </w:numPr>
      </w:pPr>
      <w:r>
        <w:t>g</w:t>
      </w:r>
      <w:r w:rsidR="00D84EAD">
        <w:t>it</w:t>
      </w:r>
      <w:r w:rsidR="00DB3D34">
        <w:t xml:space="preserve"> config –list –show-origin: displays git </w:t>
      </w:r>
      <w:proofErr w:type="spellStart"/>
      <w:r w:rsidR="00DB3D34">
        <w:t>conifigurations</w:t>
      </w:r>
      <w:proofErr w:type="spellEnd"/>
    </w:p>
    <w:p w14:paraId="18DA7A4D" w14:textId="003ABD68" w:rsidR="00943153" w:rsidRDefault="001E1FD2" w:rsidP="00943153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: </w:t>
      </w:r>
      <w:r w:rsidR="00D0540C">
        <w:t>create a git repository</w:t>
      </w:r>
      <w:r w:rsidR="00B17331">
        <w:t xml:space="preserve"> inside</w:t>
      </w:r>
      <w:r w:rsidR="001D422B">
        <w:t xml:space="preserve"> the current working directory</w:t>
      </w:r>
    </w:p>
    <w:p w14:paraId="72D1661C" w14:textId="56FD99BA" w:rsidR="00B17331" w:rsidRDefault="00985D19" w:rsidP="00943153">
      <w:pPr>
        <w:pStyle w:val="ListParagraph"/>
        <w:numPr>
          <w:ilvl w:val="0"/>
          <w:numId w:val="1"/>
        </w:numPr>
      </w:pPr>
      <w:r>
        <w:t>git clone: clones an existing repository</w:t>
      </w:r>
      <w:r w:rsidR="002E2D12">
        <w:t xml:space="preserve">, </w:t>
      </w:r>
      <w:r w:rsidR="00517A9C">
        <w:t>specified by a path (usually a URL)</w:t>
      </w:r>
    </w:p>
    <w:p w14:paraId="31A6ACDF" w14:textId="542B472B" w:rsidR="00517A9C" w:rsidRDefault="00517A9C" w:rsidP="00517A9C">
      <w:pPr>
        <w:pStyle w:val="ListParagraph"/>
        <w:numPr>
          <w:ilvl w:val="1"/>
          <w:numId w:val="1"/>
        </w:numPr>
      </w:pPr>
      <w:r>
        <w:t>git clone https://...</w:t>
      </w:r>
    </w:p>
    <w:p w14:paraId="3E40B9F8" w14:textId="3F4DEC51" w:rsidR="00517A9C" w:rsidRDefault="008663DE" w:rsidP="00517A9C">
      <w:pPr>
        <w:pStyle w:val="ListParagraph"/>
        <w:numPr>
          <w:ilvl w:val="0"/>
          <w:numId w:val="1"/>
        </w:numPr>
      </w:pPr>
      <w:r>
        <w:t xml:space="preserve">git status: </w:t>
      </w:r>
      <w:r w:rsidR="00F2047C">
        <w:t xml:space="preserve">shows </w:t>
      </w:r>
      <w:r w:rsidR="00B04B47">
        <w:t>vital information, should be ran often</w:t>
      </w:r>
    </w:p>
    <w:p w14:paraId="79E962F0" w14:textId="263703ED" w:rsidR="00B04B47" w:rsidRDefault="00B24493" w:rsidP="00517A9C">
      <w:pPr>
        <w:pStyle w:val="ListParagraph"/>
        <w:numPr>
          <w:ilvl w:val="0"/>
          <w:numId w:val="1"/>
        </w:numPr>
      </w:pPr>
      <w:r>
        <w:t xml:space="preserve">git log: </w:t>
      </w:r>
      <w:r w:rsidR="00B27F0E">
        <w:t xml:space="preserve">shows </w:t>
      </w:r>
      <w:r w:rsidR="00F16A24">
        <w:t>history and basic information of commits</w:t>
      </w:r>
      <w:r w:rsidR="005F4AD1">
        <w:t xml:space="preserve"> (type q to quit out)</w:t>
      </w:r>
    </w:p>
    <w:p w14:paraId="023E6C4A" w14:textId="749247EC" w:rsidR="005F4AD1" w:rsidRDefault="00BD1CA8" w:rsidP="00517A9C">
      <w:pPr>
        <w:pStyle w:val="ListParagraph"/>
        <w:numPr>
          <w:ilvl w:val="0"/>
          <w:numId w:val="1"/>
        </w:numPr>
      </w:pPr>
      <w:r>
        <w:t>git log –</w:t>
      </w:r>
      <w:proofErr w:type="spellStart"/>
      <w:r>
        <w:t>oneline</w:t>
      </w:r>
      <w:proofErr w:type="spellEnd"/>
      <w:r>
        <w:t xml:space="preserve">: </w:t>
      </w:r>
      <w:r w:rsidR="00DC1C88">
        <w:t xml:space="preserve">shows history, but with shortened SHA and </w:t>
      </w:r>
      <w:r w:rsidR="00920419">
        <w:t>just commit message</w:t>
      </w:r>
    </w:p>
    <w:p w14:paraId="2898C824" w14:textId="7AF9FDBC" w:rsidR="00920419" w:rsidRDefault="00920419" w:rsidP="00517A9C">
      <w:pPr>
        <w:pStyle w:val="ListParagraph"/>
        <w:numPr>
          <w:ilvl w:val="0"/>
          <w:numId w:val="1"/>
        </w:numPr>
      </w:pPr>
      <w:r>
        <w:t xml:space="preserve">git log –stat: </w:t>
      </w:r>
      <w:r w:rsidR="007C1A9E">
        <w:t xml:space="preserve">builds on git log with the additional information of </w:t>
      </w:r>
      <w:r w:rsidR="00BD07A2">
        <w:t>changed files and number of added/removed files</w:t>
      </w:r>
    </w:p>
    <w:p w14:paraId="76771AB4" w14:textId="7EC785BF" w:rsidR="00BD07A2" w:rsidRDefault="002B52CA" w:rsidP="00517A9C">
      <w:pPr>
        <w:pStyle w:val="ListParagraph"/>
        <w:numPr>
          <w:ilvl w:val="0"/>
          <w:numId w:val="1"/>
        </w:numPr>
      </w:pPr>
      <w:r w:rsidRPr="00F17FDF">
        <w:lastRenderedPageBreak/>
        <w:t xml:space="preserve">git log -p: </w:t>
      </w:r>
      <w:r w:rsidR="000A307D">
        <w:t>will display files that have been modified, location of the lines that have been added/removed</w:t>
      </w:r>
      <w:r w:rsidR="00F92F9E">
        <w:t>, and displays the actual changes that have been made (p for patch)</w:t>
      </w:r>
    </w:p>
    <w:p w14:paraId="44B2E9BF" w14:textId="7E8F2219" w:rsidR="00F92F9E" w:rsidRDefault="00F92F9E" w:rsidP="00517A9C">
      <w:pPr>
        <w:pStyle w:val="ListParagraph"/>
        <w:numPr>
          <w:ilvl w:val="0"/>
          <w:numId w:val="1"/>
        </w:numPr>
      </w:pPr>
      <w:r>
        <w:t xml:space="preserve">git show: </w:t>
      </w:r>
      <w:r w:rsidR="00344D97">
        <w:t>typically followed by a SHA (or shortened SHA)</w:t>
      </w:r>
      <w:r w:rsidR="00DF24D7">
        <w:t xml:space="preserve">, and will show just that one commit. </w:t>
      </w:r>
      <w:r w:rsidR="00226D58">
        <w:t xml:space="preserve">Default show is </w:t>
      </w:r>
      <w:r w:rsidR="00BD36F7">
        <w:t>“git show -p”, but can be combined with other flags such as:</w:t>
      </w:r>
    </w:p>
    <w:p w14:paraId="53CF4507" w14:textId="35E8A63B" w:rsidR="00BD36F7" w:rsidRDefault="005D6200" w:rsidP="00BD36F7">
      <w:pPr>
        <w:pStyle w:val="ListParagraph"/>
        <w:numPr>
          <w:ilvl w:val="1"/>
          <w:numId w:val="1"/>
        </w:numPr>
      </w:pPr>
      <w:r>
        <w:t>–stat: to show how many files were changed and the number of lines that were added / removed</w:t>
      </w:r>
    </w:p>
    <w:p w14:paraId="03F556D4" w14:textId="484AADC4" w:rsidR="007A2074" w:rsidRDefault="005D4A22" w:rsidP="007A2074">
      <w:pPr>
        <w:pStyle w:val="ListParagraph"/>
        <w:numPr>
          <w:ilvl w:val="1"/>
          <w:numId w:val="1"/>
        </w:numPr>
      </w:pPr>
      <w:r>
        <w:t xml:space="preserve">-p: </w:t>
      </w:r>
      <w:r w:rsidR="007A2074">
        <w:t>this is the default,</w:t>
      </w:r>
      <w:r>
        <w:t xml:space="preserve"> but can be combined with –stat to show stat + </w:t>
      </w:r>
      <w:r w:rsidR="007A2074">
        <w:t>patch information (</w:t>
      </w:r>
      <w:r w:rsidR="008A7D09">
        <w:t>git show SHA –stat -p)</w:t>
      </w:r>
    </w:p>
    <w:p w14:paraId="166F8C74" w14:textId="38223061" w:rsidR="008A7D09" w:rsidRDefault="008A7D09" w:rsidP="008A7D09">
      <w:pPr>
        <w:pStyle w:val="ListParagraph"/>
        <w:numPr>
          <w:ilvl w:val="1"/>
          <w:numId w:val="1"/>
        </w:numPr>
      </w:pPr>
      <w:r>
        <w:t>-w: ignore changes to whitespace</w:t>
      </w:r>
    </w:p>
    <w:p w14:paraId="00E8384A" w14:textId="5D5CDCE0" w:rsidR="00425433" w:rsidRDefault="006E7FB3" w:rsidP="00425433">
      <w:pPr>
        <w:pStyle w:val="ListParagraph"/>
        <w:numPr>
          <w:ilvl w:val="0"/>
          <w:numId w:val="1"/>
        </w:numPr>
      </w:pPr>
      <w:r>
        <w:t xml:space="preserve">git add: </w:t>
      </w:r>
      <w:r w:rsidR="00131ED7">
        <w:t>moves files from the Working Directory to the Staging Index</w:t>
      </w:r>
    </w:p>
    <w:p w14:paraId="7A0D9DEC" w14:textId="692FF8D8" w:rsidR="00A06848" w:rsidRDefault="00A06848" w:rsidP="00A06848">
      <w:pPr>
        <w:pStyle w:val="ListParagraph"/>
        <w:numPr>
          <w:ilvl w:val="1"/>
          <w:numId w:val="1"/>
        </w:numPr>
      </w:pPr>
      <w:r>
        <w:t>git add file</w:t>
      </w:r>
    </w:p>
    <w:p w14:paraId="086B323D" w14:textId="60A8FB78" w:rsidR="00426B59" w:rsidRDefault="00426B59" w:rsidP="00426B59">
      <w:pPr>
        <w:pStyle w:val="ListParagraph"/>
        <w:numPr>
          <w:ilvl w:val="2"/>
          <w:numId w:val="1"/>
        </w:numPr>
      </w:pPr>
      <w:r>
        <w:t>for multiple:</w:t>
      </w:r>
    </w:p>
    <w:p w14:paraId="7AC5C5D3" w14:textId="0B6084D8" w:rsidR="00FD7ABE" w:rsidRDefault="00FD7ABE" w:rsidP="00426B59">
      <w:pPr>
        <w:pStyle w:val="ListParagraph"/>
        <w:numPr>
          <w:ilvl w:val="2"/>
          <w:numId w:val="1"/>
        </w:numPr>
      </w:pPr>
      <w:r>
        <w:t>git add file</w:t>
      </w:r>
      <w:r w:rsidR="00426B59">
        <w:t>1 file2</w:t>
      </w:r>
    </w:p>
    <w:p w14:paraId="59B62B0A" w14:textId="2798B3B2" w:rsidR="00426B59" w:rsidRDefault="00426B59" w:rsidP="00426B59">
      <w:pPr>
        <w:pStyle w:val="ListParagraph"/>
        <w:numPr>
          <w:ilvl w:val="2"/>
          <w:numId w:val="1"/>
        </w:numPr>
      </w:pPr>
      <w:r>
        <w:t>git add folder1/file1 folder2/file2</w:t>
      </w:r>
    </w:p>
    <w:p w14:paraId="34B0B374" w14:textId="55AD2292" w:rsidR="00426B59" w:rsidRDefault="00620A1A" w:rsidP="00426B59">
      <w:pPr>
        <w:pStyle w:val="ListParagraph"/>
        <w:numPr>
          <w:ilvl w:val="2"/>
          <w:numId w:val="1"/>
        </w:numPr>
      </w:pPr>
      <w:r>
        <w:t>SPECIAL CHARACTER: period: git add .</w:t>
      </w:r>
    </w:p>
    <w:p w14:paraId="3BBF9F8B" w14:textId="71E18A45" w:rsidR="00A06848" w:rsidRDefault="00AC1637" w:rsidP="00A06848">
      <w:pPr>
        <w:pStyle w:val="ListParagraph"/>
        <w:numPr>
          <w:ilvl w:val="0"/>
          <w:numId w:val="1"/>
        </w:numPr>
      </w:pPr>
      <w:r>
        <w:t xml:space="preserve">git commit: </w:t>
      </w:r>
      <w:r w:rsidR="00533063">
        <w:t>commits the files located in the Staging Index</w:t>
      </w:r>
    </w:p>
    <w:p w14:paraId="672F8244" w14:textId="0B735A0D" w:rsidR="00F715DC" w:rsidRDefault="00F715DC" w:rsidP="00F715DC">
      <w:pPr>
        <w:pStyle w:val="ListParagraph"/>
        <w:numPr>
          <w:ilvl w:val="1"/>
          <w:numId w:val="1"/>
        </w:numPr>
      </w:pPr>
      <w:r>
        <w:t xml:space="preserve">git commit </w:t>
      </w:r>
      <w:r w:rsidR="0063077C">
        <w:t>–‘m “type (short) commit message here”: use for shorter messages to bypass opening of code editor</w:t>
      </w:r>
    </w:p>
    <w:p w14:paraId="4507C1B0" w14:textId="6C5D73F5" w:rsidR="0045213B" w:rsidRDefault="0045213B" w:rsidP="0045213B">
      <w:pPr>
        <w:pStyle w:val="ListParagraph"/>
        <w:numPr>
          <w:ilvl w:val="0"/>
          <w:numId w:val="1"/>
        </w:numPr>
      </w:pPr>
      <w:r>
        <w:t>git diff: see what changes have been made but not yet commi</w:t>
      </w:r>
      <w:r w:rsidR="00B35EFE">
        <w:t>tted</w:t>
      </w:r>
    </w:p>
    <w:p w14:paraId="3BBA3E6A" w14:textId="244520BF" w:rsidR="00B35EFE" w:rsidRDefault="00EC1736" w:rsidP="0045213B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gitignore</w:t>
      </w:r>
      <w:proofErr w:type="spellEnd"/>
      <w:r w:rsidR="008E3AF4">
        <w:t xml:space="preserve">: </w:t>
      </w:r>
      <w:r w:rsidR="00DB6080">
        <w:t>note the dot in front, THIS IS NOT A COMMAND, but placed in the</w:t>
      </w:r>
      <w:r w:rsidR="00C0024F">
        <w:t xml:space="preserve"> same directory the</w:t>
      </w:r>
      <w:r w:rsidR="00DB6080">
        <w:t xml:space="preserve"> hidden .git folder</w:t>
      </w:r>
      <w:r w:rsidR="00E614C2">
        <w:t xml:space="preserve"> is in</w:t>
      </w:r>
      <w:r w:rsidR="00DB6080">
        <w:t xml:space="preserve"> if you would like certain files in the directory to not be committed</w:t>
      </w:r>
    </w:p>
    <w:p w14:paraId="2FF743B2" w14:textId="0350E0D6" w:rsidR="00102853" w:rsidRDefault="0063490C" w:rsidP="00580E7F">
      <w:pPr>
        <w:pStyle w:val="ListParagraph"/>
        <w:numPr>
          <w:ilvl w:val="1"/>
          <w:numId w:val="1"/>
        </w:numPr>
      </w:pPr>
      <w:r>
        <w:t xml:space="preserve">Add files not to be committed to the .ignore </w:t>
      </w:r>
      <w:r w:rsidR="00877CD6">
        <w:t>file</w:t>
      </w:r>
    </w:p>
    <w:p w14:paraId="5EFB982E" w14:textId="04BEEE59" w:rsidR="00580E7F" w:rsidRDefault="00580E7F" w:rsidP="00580E7F">
      <w:pPr>
        <w:pStyle w:val="ListParagraph"/>
        <w:numPr>
          <w:ilvl w:val="1"/>
          <w:numId w:val="1"/>
        </w:numPr>
      </w:pPr>
      <w:proofErr w:type="spellStart"/>
      <w:r>
        <w:t>globbing</w:t>
      </w:r>
      <w:proofErr w:type="spellEnd"/>
      <w:r>
        <w:t xml:space="preserve">: using regex </w:t>
      </w:r>
      <w:r w:rsidR="00E55EAB">
        <w:t xml:space="preserve">concepts in conjunction with </w:t>
      </w:r>
      <w:r w:rsidR="00C819EC">
        <w:t>.</w:t>
      </w:r>
      <w:proofErr w:type="spellStart"/>
      <w:r w:rsidR="00C819EC">
        <w:t>gitignore</w:t>
      </w:r>
      <w:proofErr w:type="spellEnd"/>
      <w:r w:rsidR="00D97154">
        <w:t xml:space="preserve"> if you need to ignore numerous of the same type of file</w:t>
      </w:r>
    </w:p>
    <w:p w14:paraId="11C70330" w14:textId="55CE8236" w:rsidR="00D97154" w:rsidRDefault="00D97154" w:rsidP="00D97154">
      <w:pPr>
        <w:pStyle w:val="ListParagraph"/>
        <w:numPr>
          <w:ilvl w:val="2"/>
          <w:numId w:val="1"/>
        </w:numPr>
      </w:pPr>
      <w:r>
        <w:t>blank lines can be used for spacing</w:t>
      </w:r>
    </w:p>
    <w:p w14:paraId="6144B1AC" w14:textId="7D810994" w:rsidR="00D97154" w:rsidRDefault="009868C7" w:rsidP="00D97154">
      <w:pPr>
        <w:pStyle w:val="ListParagraph"/>
        <w:numPr>
          <w:ilvl w:val="2"/>
          <w:numId w:val="1"/>
        </w:numPr>
      </w:pPr>
      <w:r>
        <w:t>#: marks line as a comment</w:t>
      </w:r>
    </w:p>
    <w:p w14:paraId="36A78E4E" w14:textId="139BE855" w:rsidR="009868C7" w:rsidRDefault="009868C7" w:rsidP="00D97154">
      <w:pPr>
        <w:pStyle w:val="ListParagraph"/>
        <w:numPr>
          <w:ilvl w:val="2"/>
          <w:numId w:val="1"/>
        </w:numPr>
      </w:pPr>
      <w:r>
        <w:t>*: matches 0 or more characters</w:t>
      </w:r>
      <w:r w:rsidR="004A19F9">
        <w:t xml:space="preserve"> (any number of characters, including none)</w:t>
      </w:r>
    </w:p>
    <w:p w14:paraId="48938161" w14:textId="5B0A5227" w:rsidR="007F32F2" w:rsidRDefault="00BB6237" w:rsidP="007F32F2">
      <w:pPr>
        <w:pStyle w:val="ListParagraph"/>
        <w:numPr>
          <w:ilvl w:val="3"/>
          <w:numId w:val="1"/>
        </w:numPr>
      </w:pPr>
      <w:r>
        <w:t>Law* = Law, Laws, Lawyer</w:t>
      </w:r>
    </w:p>
    <w:p w14:paraId="7EE82A65" w14:textId="24B8C4C5" w:rsidR="00BB6237" w:rsidRDefault="00BB6237" w:rsidP="007F32F2">
      <w:pPr>
        <w:pStyle w:val="ListParagraph"/>
        <w:numPr>
          <w:ilvl w:val="3"/>
          <w:numId w:val="1"/>
        </w:numPr>
      </w:pPr>
      <w:r>
        <w:t xml:space="preserve">*Law* = </w:t>
      </w:r>
      <w:r w:rsidR="004F7A86">
        <w:t xml:space="preserve">Law, </w:t>
      </w:r>
      <w:proofErr w:type="spellStart"/>
      <w:r w:rsidR="004F7A86">
        <w:t>GrokLaw</w:t>
      </w:r>
      <w:proofErr w:type="spellEnd"/>
      <w:r w:rsidR="004F7A86">
        <w:t>, Lawyer</w:t>
      </w:r>
    </w:p>
    <w:p w14:paraId="6EE6C4CB" w14:textId="33502587" w:rsidR="009868C7" w:rsidRDefault="009868C7" w:rsidP="00D97154">
      <w:pPr>
        <w:pStyle w:val="ListParagraph"/>
        <w:numPr>
          <w:ilvl w:val="2"/>
          <w:numId w:val="1"/>
        </w:numPr>
      </w:pPr>
      <w:r>
        <w:t>?: matches 1 character</w:t>
      </w:r>
      <w:r w:rsidR="00923E9F">
        <w:t xml:space="preserve"> (any single character)</w:t>
      </w:r>
    </w:p>
    <w:p w14:paraId="38579875" w14:textId="1C8C04EF" w:rsidR="004F7A86" w:rsidRDefault="004F7A86" w:rsidP="004F7A86">
      <w:pPr>
        <w:pStyle w:val="ListParagraph"/>
        <w:numPr>
          <w:ilvl w:val="3"/>
          <w:numId w:val="1"/>
        </w:numPr>
      </w:pPr>
      <w:r>
        <w:t>?at = Cat, cat, Bat, bat</w:t>
      </w:r>
    </w:p>
    <w:p w14:paraId="3B5FE3DF" w14:textId="63EC580F" w:rsidR="009868C7" w:rsidRDefault="009868C7" w:rsidP="00D97154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abc</w:t>
      </w:r>
      <w:proofErr w:type="spellEnd"/>
      <w:r>
        <w:t>]: matches a, b, or c</w:t>
      </w:r>
      <w:r w:rsidR="004A19F9">
        <w:t xml:space="preserve"> (matches </w:t>
      </w:r>
      <w:r w:rsidR="007F32F2">
        <w:t>one character in bracket)</w:t>
      </w:r>
    </w:p>
    <w:p w14:paraId="77032745" w14:textId="40ABA6C2" w:rsidR="004F7A86" w:rsidRDefault="00D81AC6" w:rsidP="004F7A86">
      <w:pPr>
        <w:pStyle w:val="ListParagraph"/>
        <w:numPr>
          <w:ilvl w:val="3"/>
          <w:numId w:val="1"/>
        </w:numPr>
      </w:pPr>
      <w:r>
        <w:t>[CB]at = Cat, Bat</w:t>
      </w:r>
    </w:p>
    <w:p w14:paraId="158D559A" w14:textId="53582EF8" w:rsidR="009868C7" w:rsidRDefault="00D94A82" w:rsidP="00D97154">
      <w:pPr>
        <w:pStyle w:val="ListParagraph"/>
        <w:numPr>
          <w:ilvl w:val="2"/>
          <w:numId w:val="1"/>
        </w:numPr>
      </w:pPr>
      <w:r>
        <w:t>**: matches nested directories – a/**/z matches</w:t>
      </w:r>
    </w:p>
    <w:p w14:paraId="46FF807A" w14:textId="1B5F0381" w:rsidR="00D94A82" w:rsidRDefault="00D94A82" w:rsidP="00D94A82">
      <w:pPr>
        <w:pStyle w:val="ListParagraph"/>
        <w:numPr>
          <w:ilvl w:val="3"/>
          <w:numId w:val="1"/>
        </w:numPr>
      </w:pPr>
      <w:r>
        <w:t>a/z</w:t>
      </w:r>
    </w:p>
    <w:p w14:paraId="16F0DBF4" w14:textId="3A1B4A86" w:rsidR="00D94A82" w:rsidRDefault="00D94A82" w:rsidP="00D94A82">
      <w:pPr>
        <w:pStyle w:val="ListParagraph"/>
        <w:numPr>
          <w:ilvl w:val="3"/>
          <w:numId w:val="1"/>
        </w:numPr>
      </w:pPr>
      <w:r>
        <w:t>a/b/z</w:t>
      </w:r>
    </w:p>
    <w:p w14:paraId="522D0A80" w14:textId="13B5BBEC" w:rsidR="00D94A82" w:rsidRDefault="00D94A82" w:rsidP="00D94A82">
      <w:pPr>
        <w:pStyle w:val="ListParagraph"/>
        <w:numPr>
          <w:ilvl w:val="3"/>
          <w:numId w:val="1"/>
        </w:numPr>
      </w:pPr>
      <w:r>
        <w:t>a/b/c/z</w:t>
      </w:r>
    </w:p>
    <w:p w14:paraId="4A034FF1" w14:textId="5292066E" w:rsidR="00D94A82" w:rsidRDefault="000E6143" w:rsidP="00D94A82">
      <w:pPr>
        <w:pStyle w:val="ListParagraph"/>
        <w:numPr>
          <w:ilvl w:val="2"/>
          <w:numId w:val="1"/>
        </w:numPr>
      </w:pPr>
      <w:r>
        <w:t>Example: 50 JPEG images in the sample folder we don’t want to commit</w:t>
      </w:r>
    </w:p>
    <w:p w14:paraId="6C24658A" w14:textId="4C1484F1" w:rsidR="000E6143" w:rsidRDefault="001C2146" w:rsidP="000E6143">
      <w:pPr>
        <w:pStyle w:val="ListParagraph"/>
        <w:numPr>
          <w:ilvl w:val="3"/>
          <w:numId w:val="1"/>
        </w:numPr>
      </w:pPr>
      <w:r>
        <w:t>Samples/*.jpg</w:t>
      </w:r>
    </w:p>
    <w:p w14:paraId="1D72B4C3" w14:textId="476C79A6" w:rsidR="001C2146" w:rsidRDefault="00922A2A" w:rsidP="001C2146">
      <w:pPr>
        <w:pStyle w:val="ListParagraph"/>
        <w:numPr>
          <w:ilvl w:val="0"/>
          <w:numId w:val="1"/>
        </w:numPr>
      </w:pPr>
      <w:r w:rsidRPr="00DA6E51">
        <w:t xml:space="preserve">git tag: </w:t>
      </w:r>
      <w:r w:rsidR="00DA6E51" w:rsidRPr="00DA6E51">
        <w:t xml:space="preserve">draw attention to </w:t>
      </w:r>
      <w:r w:rsidR="00DA6E51">
        <w:t>specific commits</w:t>
      </w:r>
    </w:p>
    <w:p w14:paraId="002B23E8" w14:textId="47F7E711" w:rsidR="00DA6E51" w:rsidRDefault="000D51E5" w:rsidP="00DA6E51">
      <w:pPr>
        <w:pStyle w:val="ListParagraph"/>
        <w:numPr>
          <w:ilvl w:val="1"/>
          <w:numId w:val="1"/>
        </w:numPr>
      </w:pPr>
      <w:r>
        <w:t xml:space="preserve">git tag </w:t>
      </w:r>
      <w:r w:rsidR="00A37D18">
        <w:t>-a v</w:t>
      </w:r>
      <w:r w:rsidR="00DB0FC2">
        <w:t>1.0: creates an annotated flag labeled v1.0</w:t>
      </w:r>
      <w:r w:rsidR="000E1DAC">
        <w:t xml:space="preserve"> (without -a, the tag becomes a lightweight tag)</w:t>
      </w:r>
    </w:p>
    <w:p w14:paraId="02307BA9" w14:textId="6805893B" w:rsidR="00E06900" w:rsidRDefault="00E06900" w:rsidP="00DA6E51">
      <w:pPr>
        <w:pStyle w:val="ListParagraph"/>
        <w:numPr>
          <w:ilvl w:val="1"/>
          <w:numId w:val="1"/>
        </w:numPr>
      </w:pPr>
      <w:r>
        <w:t>typing just “git tag” will display all tags within the repository</w:t>
      </w:r>
    </w:p>
    <w:p w14:paraId="5BEDD8AB" w14:textId="1922C518" w:rsidR="00B53471" w:rsidRDefault="00B53471" w:rsidP="00DA6E51">
      <w:pPr>
        <w:pStyle w:val="ListParagraph"/>
        <w:numPr>
          <w:ilvl w:val="1"/>
          <w:numId w:val="1"/>
        </w:numPr>
      </w:pPr>
      <w:r w:rsidRPr="00B53471">
        <w:t>git tag -d v1.0: deletes th</w:t>
      </w:r>
      <w:r>
        <w:t>e specified tag</w:t>
      </w:r>
    </w:p>
    <w:p w14:paraId="41FA1CCE" w14:textId="02516A5E" w:rsidR="004C6F37" w:rsidRDefault="004C6F37" w:rsidP="00DA6E51">
      <w:pPr>
        <w:pStyle w:val="ListParagraph"/>
        <w:numPr>
          <w:ilvl w:val="1"/>
          <w:numId w:val="1"/>
        </w:numPr>
      </w:pPr>
      <w:r>
        <w:lastRenderedPageBreak/>
        <w:t>git tag -a v1.0 SHA: will create a tag for the commit with the specified SHA</w:t>
      </w:r>
    </w:p>
    <w:p w14:paraId="11565F9F" w14:textId="22A34F59" w:rsidR="00BE4698" w:rsidRDefault="00FF4909" w:rsidP="00BE4698">
      <w:pPr>
        <w:pStyle w:val="ListParagraph"/>
        <w:numPr>
          <w:ilvl w:val="0"/>
          <w:numId w:val="1"/>
        </w:numPr>
      </w:pPr>
      <w:r>
        <w:t xml:space="preserve">git branch: </w:t>
      </w:r>
      <w:r w:rsidR="00304FCC">
        <w:t>list all branch names in repository, create new branches, delete branches</w:t>
      </w:r>
    </w:p>
    <w:p w14:paraId="06E8AEAC" w14:textId="72EC8930" w:rsidR="00B274AB" w:rsidRDefault="00B274AB" w:rsidP="00B274AB">
      <w:pPr>
        <w:pStyle w:val="ListParagraph"/>
        <w:numPr>
          <w:ilvl w:val="1"/>
          <w:numId w:val="1"/>
        </w:numPr>
      </w:pPr>
      <w:r>
        <w:t xml:space="preserve">git branch </w:t>
      </w:r>
      <w:r w:rsidR="006026EE">
        <w:t>sidebar: creates a branch named sidebar</w:t>
      </w:r>
    </w:p>
    <w:p w14:paraId="7DFFB3C2" w14:textId="5C7D0AFC" w:rsidR="00FA46AE" w:rsidRDefault="00FA46AE" w:rsidP="00B274AB">
      <w:pPr>
        <w:pStyle w:val="ListParagraph"/>
        <w:numPr>
          <w:ilvl w:val="1"/>
          <w:numId w:val="1"/>
        </w:numPr>
      </w:pPr>
      <w:r>
        <w:t>git branch sidebar SHA: creates a branch named sidebar at commit SHA</w:t>
      </w:r>
    </w:p>
    <w:p w14:paraId="1D64060C" w14:textId="2177D9C0" w:rsidR="00621CB6" w:rsidRDefault="00621CB6" w:rsidP="00B274AB">
      <w:pPr>
        <w:pStyle w:val="ListParagraph"/>
        <w:numPr>
          <w:ilvl w:val="1"/>
          <w:numId w:val="1"/>
        </w:numPr>
      </w:pPr>
      <w:r>
        <w:t>git branch -d sidebar: deletes branch sidebar</w:t>
      </w:r>
    </w:p>
    <w:p w14:paraId="4041DAD2" w14:textId="7CEE2176" w:rsidR="0000697B" w:rsidRDefault="0000697B" w:rsidP="00B274AB">
      <w:pPr>
        <w:pStyle w:val="ListParagraph"/>
        <w:numPr>
          <w:ilvl w:val="1"/>
          <w:numId w:val="1"/>
        </w:numPr>
      </w:pPr>
      <w:r>
        <w:t>git branch -D sidebar: force deletion (Git won’t let you delete a branch wit</w:t>
      </w:r>
      <w:r w:rsidR="00C858B2">
        <w:t>h new commits)</w:t>
      </w:r>
    </w:p>
    <w:p w14:paraId="4F47E479" w14:textId="22C89BE9" w:rsidR="00F917B2" w:rsidRDefault="00F917B2" w:rsidP="00F917B2">
      <w:pPr>
        <w:pStyle w:val="ListParagraph"/>
        <w:numPr>
          <w:ilvl w:val="0"/>
          <w:numId w:val="1"/>
        </w:numPr>
      </w:pPr>
      <w:r>
        <w:t xml:space="preserve">git checkout: </w:t>
      </w:r>
      <w:r w:rsidR="00FE14E5">
        <w:t>used to switch between branches</w:t>
      </w:r>
    </w:p>
    <w:p w14:paraId="1D355F41" w14:textId="28B8F58A" w:rsidR="00FE14E5" w:rsidRDefault="00CB25FD" w:rsidP="00FE14E5">
      <w:pPr>
        <w:pStyle w:val="ListParagraph"/>
        <w:numPr>
          <w:ilvl w:val="1"/>
          <w:numId w:val="1"/>
        </w:numPr>
      </w:pPr>
      <w:r>
        <w:t>git checkout sidebar: switches to the sidebar branch</w:t>
      </w:r>
    </w:p>
    <w:p w14:paraId="0D85748F" w14:textId="68780C6A" w:rsidR="00BD59DB" w:rsidRDefault="000C23B3" w:rsidP="00FE14E5">
      <w:pPr>
        <w:pStyle w:val="ListParagraph"/>
        <w:numPr>
          <w:ilvl w:val="1"/>
          <w:numId w:val="1"/>
        </w:numPr>
      </w:pPr>
      <w:r>
        <w:t>IMPORTANT NOTES:</w:t>
      </w:r>
    </w:p>
    <w:p w14:paraId="55AF278F" w14:textId="38A59C72" w:rsidR="000C23B3" w:rsidRDefault="000C23B3" w:rsidP="000C23B3">
      <w:pPr>
        <w:pStyle w:val="ListParagraph"/>
        <w:numPr>
          <w:ilvl w:val="2"/>
          <w:numId w:val="1"/>
        </w:numPr>
      </w:pPr>
      <w:r>
        <w:t>Checkout will remove all files and directories from the Working Directory that Git is tracking</w:t>
      </w:r>
    </w:p>
    <w:p w14:paraId="5DD8859B" w14:textId="21A2FD3F" w:rsidR="00D64237" w:rsidRDefault="00D64237" w:rsidP="000C23B3">
      <w:pPr>
        <w:pStyle w:val="ListParagraph"/>
        <w:numPr>
          <w:ilvl w:val="2"/>
          <w:numId w:val="1"/>
        </w:numPr>
      </w:pPr>
      <w:r>
        <w:t>Checkout will go into the repository and pull out all of the files and directories of the commit that the branch points to</w:t>
      </w:r>
    </w:p>
    <w:p w14:paraId="37E4D454" w14:textId="3A650A6B" w:rsidR="00A85CAC" w:rsidRDefault="00536424" w:rsidP="00421FAE">
      <w:pPr>
        <w:pStyle w:val="ListParagraph"/>
        <w:numPr>
          <w:ilvl w:val="1"/>
          <w:numId w:val="1"/>
        </w:numPr>
      </w:pPr>
      <w:r>
        <w:t>Can actually create branch and switch to it all at once</w:t>
      </w:r>
      <w:r w:rsidR="00B7497E">
        <w:t xml:space="preserve">: git checkout -b </w:t>
      </w:r>
      <w:proofErr w:type="spellStart"/>
      <w:r w:rsidR="00B7497E">
        <w:t>newbranch</w:t>
      </w:r>
      <w:proofErr w:type="spellEnd"/>
      <w:r w:rsidR="00421FAE">
        <w:t xml:space="preserve">. Taking it further, you can have it branch at a specific branch, i.e. git checkout -b </w:t>
      </w:r>
      <w:proofErr w:type="spellStart"/>
      <w:r w:rsidR="00421FAE">
        <w:t>newbranch</w:t>
      </w:r>
      <w:proofErr w:type="spellEnd"/>
      <w:r w:rsidR="00421FAE">
        <w:t xml:space="preserve"> </w:t>
      </w:r>
      <w:proofErr w:type="spellStart"/>
      <w:r w:rsidR="00421FAE">
        <w:t>specbranch</w:t>
      </w:r>
      <w:proofErr w:type="spellEnd"/>
    </w:p>
    <w:p w14:paraId="13069173" w14:textId="57DDC9CB" w:rsidR="000B1A10" w:rsidRDefault="000B1A10" w:rsidP="000B1A10">
      <w:pPr>
        <w:pStyle w:val="ListParagraph"/>
        <w:numPr>
          <w:ilvl w:val="0"/>
          <w:numId w:val="1"/>
        </w:numPr>
      </w:pPr>
      <w:r>
        <w:t>git log –</w:t>
      </w:r>
      <w:proofErr w:type="spellStart"/>
      <w:r>
        <w:t>oneline</w:t>
      </w:r>
      <w:proofErr w:type="spellEnd"/>
      <w:r>
        <w:t xml:space="preserve"> </w:t>
      </w:r>
      <w:r w:rsidR="0047160B">
        <w:t>–graph –all: shows log of all commits from all branches</w:t>
      </w:r>
    </w:p>
    <w:p w14:paraId="6CB3E2FB" w14:textId="010FAD70" w:rsidR="009E182C" w:rsidRDefault="009E182C" w:rsidP="000B1A10">
      <w:pPr>
        <w:pStyle w:val="ListParagraph"/>
        <w:numPr>
          <w:ilvl w:val="0"/>
          <w:numId w:val="1"/>
        </w:numPr>
      </w:pPr>
      <w:r>
        <w:t xml:space="preserve">git reset –hard HEAD^: </w:t>
      </w:r>
      <w:r w:rsidR="00185A6B">
        <w:t>use this command to undo an erroneous merge</w:t>
      </w:r>
    </w:p>
    <w:p w14:paraId="15B05102" w14:textId="26672857" w:rsidR="002B0032" w:rsidRDefault="002B0032" w:rsidP="000B1A10">
      <w:pPr>
        <w:pStyle w:val="ListParagraph"/>
        <w:numPr>
          <w:ilvl w:val="0"/>
          <w:numId w:val="1"/>
        </w:numPr>
      </w:pPr>
      <w:r w:rsidRPr="00580C3D">
        <w:t>git merge: combine Git branches</w:t>
      </w:r>
      <w:r w:rsidR="00580C3D" w:rsidRPr="00580C3D">
        <w:t xml:space="preserve">. </w:t>
      </w:r>
      <w:r w:rsidR="00580C3D">
        <w:t>Merging follows this process:</w:t>
      </w:r>
    </w:p>
    <w:p w14:paraId="6FB888DF" w14:textId="7E24DE9D" w:rsidR="00580C3D" w:rsidRDefault="00614466" w:rsidP="00580C3D">
      <w:pPr>
        <w:pStyle w:val="ListParagraph"/>
        <w:numPr>
          <w:ilvl w:val="1"/>
          <w:numId w:val="1"/>
        </w:numPr>
      </w:pPr>
      <w:r>
        <w:t xml:space="preserve">look at the branches </w:t>
      </w:r>
      <w:proofErr w:type="spellStart"/>
      <w:r>
        <w:t>its</w:t>
      </w:r>
      <w:proofErr w:type="spellEnd"/>
      <w:r>
        <w:t xml:space="preserve"> going to merge</w:t>
      </w:r>
    </w:p>
    <w:p w14:paraId="47011D22" w14:textId="26E3CC2B" w:rsidR="00614466" w:rsidRDefault="00614466" w:rsidP="00580C3D">
      <w:pPr>
        <w:pStyle w:val="ListParagraph"/>
        <w:numPr>
          <w:ilvl w:val="1"/>
          <w:numId w:val="1"/>
        </w:numPr>
      </w:pPr>
      <w:r>
        <w:t>look back along the branch’s history to find a single commit that both branches have in their commit history</w:t>
      </w:r>
    </w:p>
    <w:p w14:paraId="36DCC102" w14:textId="4CE18665" w:rsidR="00614466" w:rsidRDefault="00847F4D" w:rsidP="00580C3D">
      <w:pPr>
        <w:pStyle w:val="ListParagraph"/>
        <w:numPr>
          <w:ilvl w:val="1"/>
          <w:numId w:val="1"/>
        </w:numPr>
      </w:pPr>
      <w:r>
        <w:t>combine the lines of code that were changed on the separate branches together</w:t>
      </w:r>
    </w:p>
    <w:p w14:paraId="75A23352" w14:textId="51E6F093" w:rsidR="00847F4D" w:rsidRDefault="00847F4D" w:rsidP="00580C3D">
      <w:pPr>
        <w:pStyle w:val="ListParagraph"/>
        <w:numPr>
          <w:ilvl w:val="1"/>
          <w:numId w:val="1"/>
        </w:numPr>
      </w:pPr>
      <w:r>
        <w:t>makes a commit to record the merge</w:t>
      </w:r>
    </w:p>
    <w:p w14:paraId="52882871" w14:textId="32172989" w:rsidR="00CE2414" w:rsidRDefault="00CE2414" w:rsidP="00580C3D">
      <w:pPr>
        <w:pStyle w:val="ListParagraph"/>
        <w:numPr>
          <w:ilvl w:val="1"/>
          <w:numId w:val="1"/>
        </w:numPr>
      </w:pPr>
      <w:r>
        <w:t>git merge &lt;name-of-branch-to-merge-in&gt;</w:t>
      </w:r>
    </w:p>
    <w:p w14:paraId="58D2EDCE" w14:textId="547A4794" w:rsidR="001B7CDE" w:rsidRDefault="001B7CDE" w:rsidP="00580C3D">
      <w:pPr>
        <w:pStyle w:val="ListParagraph"/>
        <w:numPr>
          <w:ilvl w:val="1"/>
          <w:numId w:val="1"/>
        </w:numPr>
      </w:pPr>
      <w:r>
        <w:t xml:space="preserve">Fast Forward Merge: </w:t>
      </w:r>
      <w:r w:rsidR="0090549D">
        <w:t>branch being merged in must be ahead of the checked out branch, and the checked out branch’s pointer will just be moved forward</w:t>
      </w:r>
    </w:p>
    <w:p w14:paraId="3DDE4FC6" w14:textId="7AA9A61A" w:rsidR="0090549D" w:rsidRDefault="000D117A" w:rsidP="00580C3D">
      <w:pPr>
        <w:pStyle w:val="ListParagraph"/>
        <w:numPr>
          <w:ilvl w:val="1"/>
          <w:numId w:val="1"/>
        </w:numPr>
      </w:pPr>
      <w:r>
        <w:t>Regular Type Merge: two divergent branches are combined, and a merge commit is created</w:t>
      </w:r>
    </w:p>
    <w:p w14:paraId="70CAE821" w14:textId="7AEBAE60" w:rsidR="00C25636" w:rsidRDefault="00B875CC" w:rsidP="00C25636">
      <w:pPr>
        <w:pStyle w:val="ListParagraph"/>
        <w:numPr>
          <w:ilvl w:val="0"/>
          <w:numId w:val="1"/>
        </w:numPr>
      </w:pPr>
      <w:r>
        <w:t>Merge Conflict Indicators:</w:t>
      </w:r>
    </w:p>
    <w:p w14:paraId="5AD17398" w14:textId="5C4FE0C8" w:rsidR="00B875CC" w:rsidRDefault="0058052E" w:rsidP="00B875CC">
      <w:pPr>
        <w:pStyle w:val="ListParagraph"/>
        <w:numPr>
          <w:ilvl w:val="1"/>
          <w:numId w:val="1"/>
        </w:numPr>
      </w:pPr>
      <w:r w:rsidRPr="0058052E">
        <w:t>&lt;&lt;&lt;&lt;&lt;&lt;&lt; HEAD</w:t>
      </w:r>
      <w:r w:rsidR="006C70F8">
        <w:t>: everything below this line (until next indicator) shows you what’s on the current branch</w:t>
      </w:r>
    </w:p>
    <w:p w14:paraId="3B31474A" w14:textId="074EBBA8" w:rsidR="0058052E" w:rsidRDefault="0058052E" w:rsidP="00B875CC">
      <w:pPr>
        <w:pStyle w:val="ListParagraph"/>
        <w:numPr>
          <w:ilvl w:val="1"/>
          <w:numId w:val="1"/>
        </w:numPr>
      </w:pPr>
      <w:r w:rsidRPr="0058052E">
        <w:t>||||||| merged common ancestors</w:t>
      </w:r>
      <w:r w:rsidR="006C70F8">
        <w:t xml:space="preserve">: </w:t>
      </w:r>
      <w:r w:rsidR="006C70F8">
        <w:t>everything below this line (until next indicator) shows you</w:t>
      </w:r>
      <w:r w:rsidR="006C70F8">
        <w:t xml:space="preserve"> </w:t>
      </w:r>
      <w:r w:rsidR="001D074E">
        <w:t>what the original lines were</w:t>
      </w:r>
    </w:p>
    <w:p w14:paraId="5F298A9A" w14:textId="39A252A7" w:rsidR="0058052E" w:rsidRDefault="0058052E" w:rsidP="00B875CC">
      <w:pPr>
        <w:pStyle w:val="ListParagraph"/>
        <w:numPr>
          <w:ilvl w:val="1"/>
          <w:numId w:val="1"/>
        </w:numPr>
      </w:pPr>
      <w:r w:rsidRPr="0058052E">
        <w:t>=======</w:t>
      </w:r>
      <w:r w:rsidR="001D074E">
        <w:t xml:space="preserve">: </w:t>
      </w:r>
      <w:r w:rsidR="001D074E" w:rsidRPr="001D074E">
        <w:t>is the end of the original lines, everything that follows (until the next indicator) is what's on the branch that's being merged in</w:t>
      </w:r>
    </w:p>
    <w:p w14:paraId="6158698E" w14:textId="7AA2EF24" w:rsidR="001902B6" w:rsidRDefault="006C70F8" w:rsidP="00FD79C9">
      <w:pPr>
        <w:pStyle w:val="ListParagraph"/>
        <w:numPr>
          <w:ilvl w:val="1"/>
          <w:numId w:val="1"/>
        </w:numPr>
      </w:pPr>
      <w:r w:rsidRPr="006C70F8">
        <w:t>&gt;&gt;&gt;&gt;&gt;&gt;&gt; heading-update</w:t>
      </w:r>
      <w:r w:rsidR="00833790">
        <w:t xml:space="preserve">: </w:t>
      </w:r>
      <w:r w:rsidR="00833790" w:rsidRPr="00833790">
        <w:t>is the ending indicator of what's on the branch that's being merged i</w:t>
      </w:r>
      <w:r w:rsidR="00FD79C9">
        <w:t>n</w:t>
      </w:r>
    </w:p>
    <w:p w14:paraId="3D41621F" w14:textId="6920D9E3" w:rsidR="000A106C" w:rsidRDefault="00FD79C9" w:rsidP="000A106C">
      <w:pPr>
        <w:pStyle w:val="ListParagraph"/>
        <w:numPr>
          <w:ilvl w:val="0"/>
          <w:numId w:val="1"/>
        </w:numPr>
      </w:pPr>
      <w:r>
        <w:t xml:space="preserve">git commit –amend: </w:t>
      </w:r>
      <w:r w:rsidR="00177AB1">
        <w:t>alter the most recent commit</w:t>
      </w:r>
      <w:r w:rsidR="00F12D3F">
        <w:t xml:space="preserve">. With a clean Working Directory, </w:t>
      </w:r>
      <w:r w:rsidR="00D5413F">
        <w:t>you can alter the commit and then resave as normal</w:t>
      </w:r>
      <w:r w:rsidR="000A106C">
        <w:t xml:space="preserve">. Furthermore, you can add </w:t>
      </w:r>
      <w:r w:rsidR="00027FD9">
        <w:t>forgotten files to the commit:</w:t>
      </w:r>
    </w:p>
    <w:p w14:paraId="2331FC14" w14:textId="53F78E7F" w:rsidR="00027FD9" w:rsidRDefault="00027FD9" w:rsidP="00027FD9">
      <w:pPr>
        <w:pStyle w:val="ListParagraph"/>
        <w:numPr>
          <w:ilvl w:val="1"/>
          <w:numId w:val="1"/>
        </w:numPr>
      </w:pPr>
      <w:r>
        <w:t>edit the file(s)</w:t>
      </w:r>
    </w:p>
    <w:p w14:paraId="52DD74F3" w14:textId="09924A9A" w:rsidR="00027FD9" w:rsidRDefault="00027FD9" w:rsidP="00027FD9">
      <w:pPr>
        <w:pStyle w:val="ListParagraph"/>
        <w:numPr>
          <w:ilvl w:val="1"/>
          <w:numId w:val="1"/>
        </w:numPr>
      </w:pPr>
      <w:r>
        <w:t>save the file(s)</w:t>
      </w:r>
    </w:p>
    <w:p w14:paraId="0307502F" w14:textId="798B03AF" w:rsidR="00027FD9" w:rsidRDefault="00027FD9" w:rsidP="00027FD9">
      <w:pPr>
        <w:pStyle w:val="ListParagraph"/>
        <w:numPr>
          <w:ilvl w:val="1"/>
          <w:numId w:val="1"/>
        </w:numPr>
      </w:pPr>
      <w:r>
        <w:lastRenderedPageBreak/>
        <w:t>stage the file(s)</w:t>
      </w:r>
    </w:p>
    <w:p w14:paraId="152EABA2" w14:textId="4E19C061" w:rsidR="00027FD9" w:rsidRDefault="00027FD9" w:rsidP="00027FD9">
      <w:pPr>
        <w:pStyle w:val="ListParagraph"/>
        <w:numPr>
          <w:ilvl w:val="1"/>
          <w:numId w:val="1"/>
        </w:numPr>
      </w:pPr>
      <w:r>
        <w:t>and run git commit –amend</w:t>
      </w:r>
    </w:p>
    <w:p w14:paraId="7F10166A" w14:textId="2B93FEBD" w:rsidR="00027FD9" w:rsidRDefault="00A4140A" w:rsidP="00027FD9">
      <w:pPr>
        <w:pStyle w:val="ListParagraph"/>
        <w:numPr>
          <w:ilvl w:val="0"/>
          <w:numId w:val="1"/>
        </w:numPr>
      </w:pPr>
      <w:r>
        <w:t xml:space="preserve">git revert: </w:t>
      </w:r>
      <w:r w:rsidR="00A15127">
        <w:t xml:space="preserve">takes the changes made in the specified commit (git revert </w:t>
      </w:r>
      <w:r w:rsidR="00D74E74">
        <w:t>SHA), and does the exact opposite of them. This command makes a new commit itself</w:t>
      </w:r>
    </w:p>
    <w:p w14:paraId="3551F894" w14:textId="3D5AACA2" w:rsidR="00D5413F" w:rsidRDefault="00726560" w:rsidP="00FD79C9">
      <w:pPr>
        <w:pStyle w:val="ListParagraph"/>
        <w:numPr>
          <w:ilvl w:val="0"/>
          <w:numId w:val="1"/>
        </w:numPr>
      </w:pPr>
      <w:r>
        <w:t>Relative Commit References</w:t>
      </w:r>
      <w:r w:rsidR="00BA1A8C">
        <w:t xml:space="preserve">: notation used when </w:t>
      </w:r>
      <w:r w:rsidR="0048730F">
        <w:t>navigating through parent commits in a commit graph:</w:t>
      </w:r>
    </w:p>
    <w:p w14:paraId="6BE46038" w14:textId="74265987" w:rsidR="0048730F" w:rsidRDefault="0048730F" w:rsidP="0048730F">
      <w:pPr>
        <w:pStyle w:val="ListParagraph"/>
        <w:numPr>
          <w:ilvl w:val="1"/>
          <w:numId w:val="1"/>
        </w:numPr>
      </w:pPr>
      <w:r>
        <w:t>^: indicates parent commit</w:t>
      </w:r>
    </w:p>
    <w:p w14:paraId="4EA74807" w14:textId="41406C1D" w:rsidR="0048730F" w:rsidRDefault="0048730F" w:rsidP="0048730F">
      <w:pPr>
        <w:pStyle w:val="ListParagraph"/>
        <w:numPr>
          <w:ilvl w:val="1"/>
          <w:numId w:val="1"/>
        </w:numPr>
      </w:pPr>
      <w:r>
        <w:t>~: indicates first parent commit</w:t>
      </w:r>
    </w:p>
    <w:p w14:paraId="5EFA14D2" w14:textId="227CEB41" w:rsidR="0048730F" w:rsidRDefault="008823D2" w:rsidP="0048730F">
      <w:pPr>
        <w:pStyle w:val="ListParagraph"/>
        <w:numPr>
          <w:ilvl w:val="1"/>
          <w:numId w:val="1"/>
        </w:numPr>
      </w:pPr>
      <w:r>
        <w:t>The parent commit:</w:t>
      </w:r>
    </w:p>
    <w:p w14:paraId="6D3709FE" w14:textId="38D506FD" w:rsidR="008823D2" w:rsidRDefault="008823D2" w:rsidP="008823D2">
      <w:pPr>
        <w:pStyle w:val="ListParagraph"/>
        <w:numPr>
          <w:ilvl w:val="2"/>
          <w:numId w:val="1"/>
        </w:numPr>
      </w:pPr>
      <w:r>
        <w:t>HEAD^</w:t>
      </w:r>
    </w:p>
    <w:p w14:paraId="6176245D" w14:textId="6AE23DD8" w:rsidR="008823D2" w:rsidRDefault="008823D2" w:rsidP="008823D2">
      <w:pPr>
        <w:pStyle w:val="ListParagraph"/>
        <w:numPr>
          <w:ilvl w:val="2"/>
          <w:numId w:val="1"/>
        </w:numPr>
      </w:pPr>
      <w:r>
        <w:t>HEAD-</w:t>
      </w:r>
    </w:p>
    <w:p w14:paraId="27D41630" w14:textId="5F618E17" w:rsidR="008823D2" w:rsidRDefault="008823D2" w:rsidP="008823D2">
      <w:pPr>
        <w:pStyle w:val="ListParagraph"/>
        <w:numPr>
          <w:ilvl w:val="2"/>
          <w:numId w:val="1"/>
        </w:numPr>
      </w:pPr>
      <w:r>
        <w:t>HEAD^</w:t>
      </w:r>
    </w:p>
    <w:p w14:paraId="3B06382D" w14:textId="5FB33E0F" w:rsidR="008823D2" w:rsidRDefault="008823D2" w:rsidP="008823D2">
      <w:pPr>
        <w:pStyle w:val="ListParagraph"/>
        <w:numPr>
          <w:ilvl w:val="1"/>
          <w:numId w:val="1"/>
        </w:numPr>
      </w:pPr>
      <w:r>
        <w:t>The grandparent commit:</w:t>
      </w:r>
    </w:p>
    <w:p w14:paraId="6A554E53" w14:textId="218CD2D5" w:rsidR="008823D2" w:rsidRDefault="007277DA" w:rsidP="008823D2">
      <w:pPr>
        <w:pStyle w:val="ListParagraph"/>
        <w:numPr>
          <w:ilvl w:val="2"/>
          <w:numId w:val="1"/>
        </w:numPr>
      </w:pPr>
      <w:r>
        <w:t>HEAD^^</w:t>
      </w:r>
    </w:p>
    <w:p w14:paraId="17B0FCE1" w14:textId="55F72709" w:rsidR="007277DA" w:rsidRDefault="007277DA" w:rsidP="008823D2">
      <w:pPr>
        <w:pStyle w:val="ListParagraph"/>
        <w:numPr>
          <w:ilvl w:val="2"/>
          <w:numId w:val="1"/>
        </w:numPr>
      </w:pPr>
      <w:r>
        <w:t>HEAD-2</w:t>
      </w:r>
    </w:p>
    <w:p w14:paraId="73A31147" w14:textId="77777777" w:rsidR="007277DA" w:rsidRDefault="007277DA" w:rsidP="007277DA">
      <w:pPr>
        <w:pStyle w:val="ListParagraph"/>
        <w:numPr>
          <w:ilvl w:val="1"/>
          <w:numId w:val="1"/>
        </w:numPr>
      </w:pPr>
      <w:r>
        <w:t>The great-grandparent commit:</w:t>
      </w:r>
    </w:p>
    <w:p w14:paraId="4A701F9C" w14:textId="77777777" w:rsidR="00C51170" w:rsidRDefault="00C51170" w:rsidP="007277DA">
      <w:pPr>
        <w:pStyle w:val="ListParagraph"/>
        <w:numPr>
          <w:ilvl w:val="2"/>
          <w:numId w:val="1"/>
        </w:numPr>
      </w:pPr>
      <w:r>
        <w:t>HEAD^^^</w:t>
      </w:r>
    </w:p>
    <w:p w14:paraId="380DEED8" w14:textId="77777777" w:rsidR="00C51170" w:rsidRDefault="00C51170" w:rsidP="007277DA">
      <w:pPr>
        <w:pStyle w:val="ListParagraph"/>
        <w:numPr>
          <w:ilvl w:val="2"/>
          <w:numId w:val="1"/>
        </w:numPr>
      </w:pPr>
      <w:r>
        <w:t>HEAD-3</w:t>
      </w:r>
    </w:p>
    <w:p w14:paraId="48633BA5" w14:textId="77777777" w:rsidR="00C95A5F" w:rsidRDefault="00C95A5F" w:rsidP="00C51170">
      <w:pPr>
        <w:pStyle w:val="ListParagraph"/>
        <w:numPr>
          <w:ilvl w:val="1"/>
          <w:numId w:val="1"/>
        </w:numPr>
      </w:pPr>
      <w:r>
        <w:t>Merging with parents:</w:t>
      </w:r>
    </w:p>
    <w:p w14:paraId="0059CDBA" w14:textId="612FA014" w:rsidR="00C95A5F" w:rsidRDefault="00C95A5F" w:rsidP="00C95A5F">
      <w:pPr>
        <w:pStyle w:val="ListParagraph"/>
        <w:numPr>
          <w:ilvl w:val="2"/>
          <w:numId w:val="1"/>
        </w:numPr>
      </w:pPr>
      <w:r>
        <w:t>^: first parent</w:t>
      </w:r>
      <w:r w:rsidR="009311F8">
        <w:t xml:space="preserve"> (branch checked out during merge)</w:t>
      </w:r>
    </w:p>
    <w:p w14:paraId="56E61BF0" w14:textId="4F79AB4B" w:rsidR="009311F8" w:rsidRDefault="00C95A5F" w:rsidP="00C95A5F">
      <w:pPr>
        <w:pStyle w:val="ListParagraph"/>
        <w:numPr>
          <w:ilvl w:val="2"/>
          <w:numId w:val="1"/>
        </w:numPr>
      </w:pPr>
      <w:r>
        <w:t xml:space="preserve">^2: second </w:t>
      </w:r>
      <w:r w:rsidR="009311F8">
        <w:t>parent (branch specified to be merged in)</w:t>
      </w:r>
    </w:p>
    <w:p w14:paraId="32675EFF" w14:textId="47F7EE44" w:rsidR="00D256AA" w:rsidRDefault="005720CE" w:rsidP="00234371">
      <w:pPr>
        <w:pStyle w:val="ListParagraph"/>
        <w:numPr>
          <w:ilvl w:val="0"/>
          <w:numId w:val="1"/>
        </w:numPr>
      </w:pPr>
      <w:r>
        <w:t xml:space="preserve">git reset: </w:t>
      </w:r>
      <w:r w:rsidR="00795C5B">
        <w:t xml:space="preserve">this will reset the progress to a specified </w:t>
      </w:r>
      <w:r w:rsidR="0071501E">
        <w:t>parent notation</w:t>
      </w:r>
      <w:r w:rsidR="00795C5B">
        <w:t xml:space="preserve">. What happens to the </w:t>
      </w:r>
      <w:r w:rsidR="00D256AA">
        <w:t>cut portion relies on the flag that is added:</w:t>
      </w:r>
    </w:p>
    <w:p w14:paraId="2930DAE4" w14:textId="77777777" w:rsidR="00233A1F" w:rsidRDefault="00D256AA" w:rsidP="00D256AA">
      <w:pPr>
        <w:pStyle w:val="ListParagraph"/>
        <w:numPr>
          <w:ilvl w:val="1"/>
          <w:numId w:val="1"/>
        </w:numPr>
      </w:pPr>
      <w:r>
        <w:t xml:space="preserve">git reset –mixed </w:t>
      </w:r>
      <w:r w:rsidR="0071501E">
        <w:t>HEAD</w:t>
      </w:r>
      <w:r w:rsidR="00233A1F">
        <w:t>^</w:t>
      </w:r>
      <w:r>
        <w:t xml:space="preserve">: </w:t>
      </w:r>
      <w:r w:rsidR="00233A1F">
        <w:t>resets to the parent commit, places most recent commit in the Working Directory</w:t>
      </w:r>
    </w:p>
    <w:p w14:paraId="54DC8D02" w14:textId="77777777" w:rsidR="001219F5" w:rsidRDefault="00233A1F" w:rsidP="00D256AA">
      <w:pPr>
        <w:pStyle w:val="ListParagraph"/>
        <w:numPr>
          <w:ilvl w:val="1"/>
          <w:numId w:val="1"/>
        </w:numPr>
      </w:pPr>
      <w:r>
        <w:t xml:space="preserve">git reset </w:t>
      </w:r>
      <w:r w:rsidR="001219F5">
        <w:t xml:space="preserve">–soft </w:t>
      </w:r>
      <w:r w:rsidR="001219F5">
        <w:t xml:space="preserve">HEAD^: resets to the parent commit, places most recent commit in the </w:t>
      </w:r>
      <w:r w:rsidR="001219F5">
        <w:t>Staging Index</w:t>
      </w:r>
    </w:p>
    <w:p w14:paraId="128D6FE5" w14:textId="77777777" w:rsidR="004E3A03" w:rsidRDefault="001219F5" w:rsidP="00D256AA">
      <w:pPr>
        <w:pStyle w:val="ListParagraph"/>
        <w:numPr>
          <w:ilvl w:val="1"/>
          <w:numId w:val="1"/>
        </w:numPr>
      </w:pPr>
      <w:r>
        <w:t xml:space="preserve">git reset –hard </w:t>
      </w:r>
      <w:r>
        <w:t>HEAD^: resets to the parent commit, places most recent commit in the</w:t>
      </w:r>
      <w:r>
        <w:t xml:space="preserve"> Trash</w:t>
      </w:r>
    </w:p>
    <w:p w14:paraId="6CFA5EEC" w14:textId="77777777" w:rsidR="00154AC7" w:rsidRDefault="004E3A03" w:rsidP="00667C27">
      <w:pPr>
        <w:pStyle w:val="ListParagraph"/>
        <w:numPr>
          <w:ilvl w:val="0"/>
          <w:numId w:val="1"/>
        </w:numPr>
      </w:pPr>
      <w:r>
        <w:t xml:space="preserve">git branch backup: </w:t>
      </w:r>
      <w:r w:rsidR="001D4B83">
        <w:t xml:space="preserve">before </w:t>
      </w:r>
      <w:r w:rsidR="000D7ED4">
        <w:t>any resetting, it is wise to create a backup branch</w:t>
      </w:r>
    </w:p>
    <w:p w14:paraId="68626FC4" w14:textId="2C58D788" w:rsidR="00EE3152" w:rsidRDefault="00154AC7" w:rsidP="00154AC7">
      <w:r>
        <w:t>GitHub</w:t>
      </w:r>
      <w:r w:rsidR="00EE3152">
        <w:t xml:space="preserve"> &amp; Remotes</w:t>
      </w:r>
    </w:p>
    <w:p w14:paraId="281DAF46" w14:textId="6AE090D6" w:rsidR="00D60A5C" w:rsidRDefault="00D60A5C" w:rsidP="00D60A5C">
      <w:pPr>
        <w:pStyle w:val="ListParagraph"/>
        <w:numPr>
          <w:ilvl w:val="0"/>
          <w:numId w:val="1"/>
        </w:numPr>
      </w:pPr>
      <w:r>
        <w:t xml:space="preserve">Remote Repository: </w:t>
      </w:r>
      <w:r w:rsidR="00C72499">
        <w:t>similar to a local repository but it exists elsewhere. Access via:</w:t>
      </w:r>
    </w:p>
    <w:p w14:paraId="4DCEA8A5" w14:textId="6B4CBFED" w:rsidR="00C72499" w:rsidRDefault="00C72499" w:rsidP="00C72499">
      <w:pPr>
        <w:pStyle w:val="ListParagraph"/>
        <w:numPr>
          <w:ilvl w:val="1"/>
          <w:numId w:val="1"/>
        </w:numPr>
      </w:pPr>
      <w:r>
        <w:t>URL</w:t>
      </w:r>
      <w:r w:rsidR="00B933B5">
        <w:t xml:space="preserve"> (by far the most common)</w:t>
      </w:r>
    </w:p>
    <w:p w14:paraId="3A02E187" w14:textId="1B02BCA3" w:rsidR="00C72499" w:rsidRDefault="00C72499" w:rsidP="00C72499">
      <w:pPr>
        <w:pStyle w:val="ListParagraph"/>
        <w:numPr>
          <w:ilvl w:val="1"/>
          <w:numId w:val="1"/>
        </w:numPr>
      </w:pPr>
      <w:r>
        <w:t>File path</w:t>
      </w:r>
    </w:p>
    <w:p w14:paraId="4A03C11E" w14:textId="04D8A328" w:rsidR="00B45A40" w:rsidRDefault="00B45A40" w:rsidP="00B45A40">
      <w:pPr>
        <w:pStyle w:val="ListParagraph"/>
        <w:numPr>
          <w:ilvl w:val="0"/>
          <w:numId w:val="1"/>
        </w:numPr>
      </w:pPr>
      <w:r>
        <w:t>Git vs. GitHub: Git is a version control tool, whereas GitHub is a service to host Git projects</w:t>
      </w:r>
    </w:p>
    <w:p w14:paraId="60248CE0" w14:textId="5760653C" w:rsidR="00BB1B6B" w:rsidRDefault="008441E5" w:rsidP="000029A4">
      <w:pPr>
        <w:pStyle w:val="ListParagraph"/>
        <w:numPr>
          <w:ilvl w:val="0"/>
          <w:numId w:val="1"/>
        </w:numPr>
      </w:pPr>
      <w:r>
        <w:t>git remote</w:t>
      </w:r>
      <w:r w:rsidR="000C74F6">
        <w:t xml:space="preserve">: manage and interact with </w:t>
      </w:r>
      <w:r w:rsidR="00032ABB">
        <w:t>remote repositories</w:t>
      </w:r>
    </w:p>
    <w:p w14:paraId="2E57F7BB" w14:textId="31F339B7" w:rsidR="00BA7740" w:rsidRDefault="00A34BF0" w:rsidP="00BA7740">
      <w:pPr>
        <w:pStyle w:val="ListParagraph"/>
        <w:numPr>
          <w:ilvl w:val="1"/>
          <w:numId w:val="1"/>
        </w:numPr>
      </w:pPr>
      <w:r>
        <w:t>will return blank if no remote repository is configured</w:t>
      </w:r>
    </w:p>
    <w:p w14:paraId="3F0F39CB" w14:textId="2CB78B7A" w:rsidR="00A34BF0" w:rsidRDefault="00AE2985" w:rsidP="00BA7740">
      <w:pPr>
        <w:pStyle w:val="ListParagraph"/>
        <w:numPr>
          <w:ilvl w:val="1"/>
          <w:numId w:val="1"/>
        </w:numPr>
      </w:pPr>
      <w:r>
        <w:t xml:space="preserve">cloned repositories will </w:t>
      </w:r>
      <w:r w:rsidR="00844524">
        <w:t>automatically have a remote</w:t>
      </w:r>
    </w:p>
    <w:p w14:paraId="63833D98" w14:textId="47EC6FAB" w:rsidR="00844524" w:rsidRDefault="00844524" w:rsidP="00BA7740">
      <w:pPr>
        <w:pStyle w:val="ListParagraph"/>
        <w:numPr>
          <w:ilvl w:val="1"/>
          <w:numId w:val="1"/>
        </w:numPr>
      </w:pPr>
      <w:r>
        <w:t xml:space="preserve">origin: </w:t>
      </w:r>
      <w:proofErr w:type="spellStart"/>
      <w:r w:rsidR="00C70095">
        <w:t>shortname</w:t>
      </w:r>
      <w:proofErr w:type="spellEnd"/>
      <w:r w:rsidR="00C70095">
        <w:t xml:space="preserve"> and </w:t>
      </w:r>
      <w:proofErr w:type="spellStart"/>
      <w:r w:rsidR="00C70095">
        <w:t>defacto</w:t>
      </w:r>
      <w:proofErr w:type="spellEnd"/>
      <w:r w:rsidR="00C70095">
        <w:t xml:space="preserve"> name to refer to the main remote repository</w:t>
      </w:r>
      <w:r w:rsidR="00F46B3C">
        <w:t xml:space="preserve"> (easier than the entire URL / file path)</w:t>
      </w:r>
    </w:p>
    <w:p w14:paraId="3C791A13" w14:textId="1B649673" w:rsidR="007A0E1F" w:rsidRDefault="007A0E1F" w:rsidP="007A0E1F">
      <w:pPr>
        <w:pStyle w:val="ListParagraph"/>
        <w:numPr>
          <w:ilvl w:val="2"/>
          <w:numId w:val="1"/>
        </w:numPr>
      </w:pPr>
      <w:r>
        <w:t>git remote -v: will show the full path</w:t>
      </w:r>
    </w:p>
    <w:p w14:paraId="5C5A47A8" w14:textId="03BFBC60" w:rsidR="003F317E" w:rsidRDefault="003F317E" w:rsidP="003F317E">
      <w:pPr>
        <w:pStyle w:val="ListParagraph"/>
        <w:numPr>
          <w:ilvl w:val="1"/>
          <w:numId w:val="1"/>
        </w:numPr>
      </w:pPr>
      <w:r>
        <w:t xml:space="preserve">git remote </w:t>
      </w:r>
      <w:r w:rsidR="00C3549C">
        <w:t xml:space="preserve">add origin URL: after creating a remote repository in GitHub, </w:t>
      </w:r>
      <w:r w:rsidR="00C75509">
        <w:t xml:space="preserve">use this command to </w:t>
      </w:r>
      <w:r w:rsidR="00582188">
        <w:t>link your local repository to GitHub’s remote repository</w:t>
      </w:r>
    </w:p>
    <w:p w14:paraId="52E8695A" w14:textId="111078DB" w:rsidR="00AA0332" w:rsidRDefault="00AA0332" w:rsidP="00AA0332">
      <w:pPr>
        <w:pStyle w:val="ListParagraph"/>
        <w:numPr>
          <w:ilvl w:val="2"/>
          <w:numId w:val="1"/>
        </w:numPr>
      </w:pPr>
      <w:r>
        <w:lastRenderedPageBreak/>
        <w:t xml:space="preserve">Note: origin is </w:t>
      </w:r>
      <w:r w:rsidR="00FC1755">
        <w:t>arbitrary, can be named whatever</w:t>
      </w:r>
    </w:p>
    <w:p w14:paraId="6A2F43AC" w14:textId="5E68279F" w:rsidR="00607C9A" w:rsidRDefault="00607C9A" w:rsidP="00AA0332">
      <w:pPr>
        <w:pStyle w:val="ListParagraph"/>
        <w:numPr>
          <w:ilvl w:val="2"/>
          <w:numId w:val="1"/>
        </w:numPr>
      </w:pPr>
      <w:r>
        <w:t xml:space="preserve">The template command is “git remote add </w:t>
      </w:r>
      <w:proofErr w:type="spellStart"/>
      <w:r w:rsidR="00B151DF" w:rsidRPr="00B151DF">
        <w:rPr>
          <w:i/>
          <w:iCs/>
        </w:rPr>
        <w:t>shortname</w:t>
      </w:r>
      <w:proofErr w:type="spellEnd"/>
      <w:r w:rsidR="00B151DF">
        <w:t xml:space="preserve"> </w:t>
      </w:r>
      <w:r w:rsidR="00B151DF" w:rsidRPr="00B151DF">
        <w:rPr>
          <w:i/>
          <w:iCs/>
        </w:rPr>
        <w:t>URL</w:t>
      </w:r>
      <w:r w:rsidR="00B151DF">
        <w:t>”</w:t>
      </w:r>
    </w:p>
    <w:p w14:paraId="28F35D68" w14:textId="7535AF19" w:rsidR="00B36E10" w:rsidRDefault="00B36E10" w:rsidP="00B36E10">
      <w:pPr>
        <w:pStyle w:val="ListParagraph"/>
        <w:numPr>
          <w:ilvl w:val="1"/>
          <w:numId w:val="1"/>
        </w:numPr>
      </w:pPr>
      <w:r>
        <w:t xml:space="preserve">git remote rename </w:t>
      </w:r>
      <w:r w:rsidR="0040334F">
        <w:t>&lt;original&gt; &lt;rename&gt;</w:t>
      </w:r>
    </w:p>
    <w:p w14:paraId="1A2C157A" w14:textId="7E846D62" w:rsidR="008441E5" w:rsidRDefault="008441E5" w:rsidP="00EE3152">
      <w:pPr>
        <w:pStyle w:val="ListParagraph"/>
        <w:numPr>
          <w:ilvl w:val="0"/>
          <w:numId w:val="1"/>
        </w:numPr>
      </w:pPr>
      <w:r>
        <w:t>git push</w:t>
      </w:r>
      <w:r w:rsidR="00021F17">
        <w:t>: send local commits to a remote repository</w:t>
      </w:r>
    </w:p>
    <w:p w14:paraId="7C032B76" w14:textId="7607A206" w:rsidR="00021F17" w:rsidRDefault="00021F17" w:rsidP="00021F17">
      <w:pPr>
        <w:pStyle w:val="ListParagraph"/>
        <w:numPr>
          <w:ilvl w:val="1"/>
          <w:numId w:val="1"/>
        </w:numPr>
      </w:pPr>
      <w:r>
        <w:t>git push &lt;remote-</w:t>
      </w:r>
      <w:proofErr w:type="spellStart"/>
      <w:r>
        <w:t>shortname</w:t>
      </w:r>
      <w:proofErr w:type="spellEnd"/>
      <w:r>
        <w:t>&gt; &lt;</w:t>
      </w:r>
      <w:r w:rsidR="00C951B6">
        <w:t>branch&gt;</w:t>
      </w:r>
    </w:p>
    <w:p w14:paraId="41CA9689" w14:textId="1319EF09" w:rsidR="00D82C6A" w:rsidRDefault="008441E5" w:rsidP="00EE3152">
      <w:pPr>
        <w:pStyle w:val="ListParagraph"/>
        <w:numPr>
          <w:ilvl w:val="0"/>
          <w:numId w:val="1"/>
        </w:numPr>
      </w:pPr>
      <w:r>
        <w:t>git pull</w:t>
      </w:r>
      <w:r w:rsidR="00EC75E9">
        <w:t>: syncs local repository with remote repository</w:t>
      </w:r>
      <w:r w:rsidR="005F1565">
        <w:t xml:space="preserve"> (usually </w:t>
      </w:r>
      <w:r w:rsidR="000C7A53">
        <w:t>a fast forward type</w:t>
      </w:r>
      <w:r w:rsidR="005F1565">
        <w:t>)</w:t>
      </w:r>
    </w:p>
    <w:p w14:paraId="78D0BBA1" w14:textId="77777777" w:rsidR="00B55776" w:rsidRDefault="00D82C6A" w:rsidP="00D82C6A">
      <w:pPr>
        <w:pStyle w:val="ListParagraph"/>
        <w:numPr>
          <w:ilvl w:val="1"/>
          <w:numId w:val="1"/>
        </w:numPr>
      </w:pPr>
      <w:r>
        <w:t>git pull &lt;remo</w:t>
      </w:r>
      <w:r w:rsidR="00B55776">
        <w:t>te-</w:t>
      </w:r>
      <w:proofErr w:type="spellStart"/>
      <w:r w:rsidR="00B55776">
        <w:t>shortname</w:t>
      </w:r>
      <w:proofErr w:type="spellEnd"/>
      <w:r w:rsidR="00B55776">
        <w:t>&gt; &lt;branch&gt;</w:t>
      </w:r>
    </w:p>
    <w:p w14:paraId="359780CD" w14:textId="77777777" w:rsidR="00E97BE4" w:rsidRDefault="00A938AF" w:rsidP="00B55776">
      <w:pPr>
        <w:pStyle w:val="ListParagraph"/>
        <w:numPr>
          <w:ilvl w:val="0"/>
          <w:numId w:val="1"/>
        </w:numPr>
      </w:pPr>
      <w:r>
        <w:t xml:space="preserve">git fetch: </w:t>
      </w:r>
      <w:r w:rsidR="00720C0F">
        <w:t>retrieves commits from the remote repository, but does not automatically merge them (</w:t>
      </w:r>
      <w:r w:rsidR="00E97BE4">
        <w:t>essentially retrieves the commits and places them in a new branch)</w:t>
      </w:r>
    </w:p>
    <w:p w14:paraId="4919AA5E" w14:textId="2BAE0DEC" w:rsidR="008B42ED" w:rsidRDefault="004C42EF" w:rsidP="00B55776">
      <w:pPr>
        <w:pStyle w:val="ListParagraph"/>
        <w:numPr>
          <w:ilvl w:val="0"/>
          <w:numId w:val="1"/>
        </w:numPr>
      </w:pPr>
      <w:r>
        <w:t>fork: not a command</w:t>
      </w:r>
      <w:r w:rsidR="00F5470E">
        <w:t>, this a feature in GitHub (and other version control hosts) which allows a copy of an existing remote repository to be made, in which the user is now the owner</w:t>
      </w:r>
    </w:p>
    <w:p w14:paraId="6C079955" w14:textId="77777777" w:rsidR="0018028C" w:rsidRDefault="008B5B2C" w:rsidP="008B5B2C">
      <w:pPr>
        <w:pStyle w:val="ListParagraph"/>
        <w:numPr>
          <w:ilvl w:val="1"/>
          <w:numId w:val="1"/>
        </w:numPr>
      </w:pPr>
      <w:r>
        <w:t xml:space="preserve">Note that forking and different from cloning. Cloning </w:t>
      </w:r>
      <w:r w:rsidR="008C765D">
        <w:t>creates a copy to a local repository, while forking keeps the repository in a remote repository</w:t>
      </w:r>
    </w:p>
    <w:p w14:paraId="23A0B2E2" w14:textId="77777777" w:rsidR="00713683" w:rsidRDefault="00F47AA4" w:rsidP="0018028C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shortlog</w:t>
      </w:r>
      <w:proofErr w:type="spellEnd"/>
      <w:r w:rsidR="0012002E">
        <w:t>: displays alphabetical list of names (of collaborators) and the commit messages that go along with them</w:t>
      </w:r>
    </w:p>
    <w:p w14:paraId="09CDDDD2" w14:textId="77777777" w:rsidR="007923FC" w:rsidRDefault="00713683" w:rsidP="0018028C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shortlog</w:t>
      </w:r>
      <w:proofErr w:type="spellEnd"/>
      <w:r>
        <w:t xml:space="preserve"> -s -n: shows number of commits each collaborator has made</w:t>
      </w:r>
    </w:p>
    <w:p w14:paraId="57091FB9" w14:textId="77777777" w:rsidR="00427579" w:rsidRDefault="007923FC" w:rsidP="0018028C">
      <w:pPr>
        <w:pStyle w:val="ListParagraph"/>
        <w:numPr>
          <w:ilvl w:val="0"/>
          <w:numId w:val="1"/>
        </w:numPr>
      </w:pPr>
      <w:r>
        <w:t>git log –author=&lt;author&gt;: shows git log for a specific author</w:t>
      </w:r>
    </w:p>
    <w:p w14:paraId="2DCEF3F2" w14:textId="77777777" w:rsidR="00427487" w:rsidRDefault="00427579" w:rsidP="0018028C">
      <w:pPr>
        <w:pStyle w:val="ListParagraph"/>
        <w:numPr>
          <w:ilvl w:val="0"/>
          <w:numId w:val="1"/>
        </w:numPr>
      </w:pPr>
      <w:r>
        <w:t>git rebase</w:t>
      </w:r>
      <w:r w:rsidR="006054F0">
        <w:t xml:space="preserve">: </w:t>
      </w:r>
      <w:r w:rsidR="000E3A5F">
        <w:t>(be careful with this command) used for “squashing,” or combining commits together</w:t>
      </w:r>
    </w:p>
    <w:p w14:paraId="7A35A044" w14:textId="77777777" w:rsidR="00773A8F" w:rsidRDefault="00B91349" w:rsidP="00427487">
      <w:pPr>
        <w:pStyle w:val="ListParagraph"/>
        <w:numPr>
          <w:ilvl w:val="1"/>
          <w:numId w:val="1"/>
        </w:numPr>
      </w:pPr>
      <w:r>
        <w:t>git rebase -</w:t>
      </w:r>
      <w:proofErr w:type="spellStart"/>
      <w:r>
        <w:t>i</w:t>
      </w:r>
      <w:proofErr w:type="spellEnd"/>
      <w:r>
        <w:t xml:space="preserve"> </w:t>
      </w:r>
      <w:proofErr w:type="spellStart"/>
      <w:r>
        <w:t>HEAD~x</w:t>
      </w:r>
      <w:proofErr w:type="spellEnd"/>
      <w:r>
        <w:t xml:space="preserve">: will combine </w:t>
      </w:r>
      <w:r w:rsidR="00773A8F">
        <w:t>all commits back to x</w:t>
      </w:r>
    </w:p>
    <w:p w14:paraId="55CB07DB" w14:textId="77777777" w:rsidR="0089016F" w:rsidRDefault="00773A8F" w:rsidP="00773A8F">
      <w:pPr>
        <w:pStyle w:val="ListParagraph"/>
        <w:numPr>
          <w:ilvl w:val="1"/>
          <w:numId w:val="1"/>
        </w:numPr>
      </w:pPr>
      <w:r>
        <w:t xml:space="preserve">note that this is a good time to create the </w:t>
      </w:r>
      <w:r w:rsidR="0089016F">
        <w:t>backup branch</w:t>
      </w:r>
    </w:p>
    <w:p w14:paraId="433B5973" w14:textId="684D0140" w:rsidR="00F0199B" w:rsidRDefault="0064430F" w:rsidP="00F0199B">
      <w:pPr>
        <w:pStyle w:val="ListParagraph"/>
        <w:numPr>
          <w:ilvl w:val="1"/>
          <w:numId w:val="1"/>
        </w:numPr>
      </w:pPr>
      <w:r>
        <w:t>commands used in conjunction with git rebase:</w:t>
      </w:r>
    </w:p>
    <w:p w14:paraId="49BC1A24" w14:textId="3DCB4439" w:rsidR="0064430F" w:rsidRDefault="0064430F" w:rsidP="0064430F">
      <w:pPr>
        <w:pStyle w:val="ListParagraph"/>
        <w:numPr>
          <w:ilvl w:val="2"/>
          <w:numId w:val="1"/>
        </w:numPr>
      </w:pPr>
      <w:r>
        <w:t>p or pick: keep commit as is (default)</w:t>
      </w:r>
    </w:p>
    <w:p w14:paraId="6D60E900" w14:textId="2C54EF42" w:rsidR="0064430F" w:rsidRDefault="0064430F" w:rsidP="0064430F">
      <w:pPr>
        <w:pStyle w:val="ListParagraph"/>
        <w:numPr>
          <w:ilvl w:val="2"/>
          <w:numId w:val="1"/>
        </w:numPr>
      </w:pPr>
      <w:r>
        <w:t xml:space="preserve">r or reword: </w:t>
      </w:r>
      <w:r w:rsidR="002C1ABA">
        <w:t>keep commit’s content but alter the commit message</w:t>
      </w:r>
    </w:p>
    <w:p w14:paraId="2546831E" w14:textId="2C36D534" w:rsidR="002C1ABA" w:rsidRDefault="002C1ABA" w:rsidP="0064430F">
      <w:pPr>
        <w:pStyle w:val="ListParagraph"/>
        <w:numPr>
          <w:ilvl w:val="2"/>
          <w:numId w:val="1"/>
        </w:numPr>
      </w:pPr>
      <w:r>
        <w:t>e or edit: keep this commit’s content but stop before committing so that you can:</w:t>
      </w:r>
    </w:p>
    <w:p w14:paraId="1DC4DA53" w14:textId="0E4E5AEB" w:rsidR="002C1ABA" w:rsidRDefault="002C1ABA" w:rsidP="002C1ABA">
      <w:pPr>
        <w:pStyle w:val="ListParagraph"/>
        <w:numPr>
          <w:ilvl w:val="3"/>
          <w:numId w:val="1"/>
        </w:numPr>
      </w:pPr>
      <w:r>
        <w:t>add new content or files</w:t>
      </w:r>
    </w:p>
    <w:p w14:paraId="54110DF1" w14:textId="4C81C54E" w:rsidR="002C1ABA" w:rsidRDefault="002C1ABA" w:rsidP="002C1ABA">
      <w:pPr>
        <w:pStyle w:val="ListParagraph"/>
        <w:numPr>
          <w:ilvl w:val="3"/>
          <w:numId w:val="1"/>
        </w:numPr>
      </w:pPr>
      <w:r>
        <w:t>remove content or files</w:t>
      </w:r>
    </w:p>
    <w:p w14:paraId="7626F87A" w14:textId="6DE9F15F" w:rsidR="002C1ABA" w:rsidRDefault="002C1ABA" w:rsidP="002C1ABA">
      <w:pPr>
        <w:pStyle w:val="ListParagraph"/>
        <w:numPr>
          <w:ilvl w:val="3"/>
          <w:numId w:val="1"/>
        </w:numPr>
      </w:pPr>
      <w:r>
        <w:t>alter the con</w:t>
      </w:r>
      <w:r w:rsidR="00402CF8">
        <w:t>t</w:t>
      </w:r>
      <w:r>
        <w:t>ent that was going to committed</w:t>
      </w:r>
    </w:p>
    <w:p w14:paraId="1B301DF9" w14:textId="57025AA6" w:rsidR="002C1ABA" w:rsidRDefault="00402CF8" w:rsidP="002C1ABA">
      <w:pPr>
        <w:pStyle w:val="ListParagraph"/>
        <w:numPr>
          <w:ilvl w:val="2"/>
          <w:numId w:val="1"/>
        </w:numPr>
      </w:pPr>
      <w:r>
        <w:t>s or squash: combine this commit’s changes into the previous commit (commit above it on the list)</w:t>
      </w:r>
    </w:p>
    <w:p w14:paraId="45966EA3" w14:textId="26058D60" w:rsidR="00402CF8" w:rsidRDefault="00402CF8" w:rsidP="002C1ABA">
      <w:pPr>
        <w:pStyle w:val="ListParagraph"/>
        <w:numPr>
          <w:ilvl w:val="2"/>
          <w:numId w:val="1"/>
        </w:numPr>
      </w:pPr>
      <w:r>
        <w:t xml:space="preserve">f or fixup: combine </w:t>
      </w:r>
      <w:r w:rsidR="00EC3B5C">
        <w:t>this commit’s changes into the previous commit (commit above it in the list)</w:t>
      </w:r>
    </w:p>
    <w:p w14:paraId="20E07367" w14:textId="3045AF67" w:rsidR="00EC3B5C" w:rsidRDefault="00EC3B5C" w:rsidP="002C1ABA">
      <w:pPr>
        <w:pStyle w:val="ListParagraph"/>
        <w:numPr>
          <w:ilvl w:val="2"/>
          <w:numId w:val="1"/>
        </w:numPr>
      </w:pPr>
      <w:r>
        <w:t>x or exec: run a shell command</w:t>
      </w:r>
    </w:p>
    <w:p w14:paraId="0F36D782" w14:textId="2F21806C" w:rsidR="00EC3B5C" w:rsidRDefault="00EC3B5C" w:rsidP="002C1ABA">
      <w:pPr>
        <w:pStyle w:val="ListParagraph"/>
        <w:numPr>
          <w:ilvl w:val="2"/>
          <w:numId w:val="1"/>
        </w:numPr>
      </w:pPr>
      <w:r>
        <w:t>d or drop: delete ethe commit</w:t>
      </w:r>
    </w:p>
    <w:p w14:paraId="1EAEFB4A" w14:textId="372D607B" w:rsidR="007277DA" w:rsidRPr="00580C3D" w:rsidRDefault="00992BB3" w:rsidP="00EC3B5C">
      <w:pPr>
        <w:pStyle w:val="ListParagraph"/>
        <w:numPr>
          <w:ilvl w:val="0"/>
          <w:numId w:val="1"/>
        </w:numPr>
      </w:pPr>
      <w:r>
        <w:t xml:space="preserve">git push -f: used </w:t>
      </w:r>
      <w:r w:rsidR="00D2378D">
        <w:t>to force push commits (likely will be needed if git rebase is used)</w:t>
      </w:r>
      <w:r w:rsidR="00D256AA">
        <w:br/>
      </w:r>
      <w:r w:rsidR="007277DA">
        <w:br/>
      </w:r>
    </w:p>
    <w:p w14:paraId="247C73AE" w14:textId="77777777" w:rsidR="00943153" w:rsidRPr="00580C3D" w:rsidRDefault="00943153" w:rsidP="00943153"/>
    <w:sectPr w:rsidR="00943153" w:rsidRPr="00580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04E72"/>
    <w:multiLevelType w:val="hybridMultilevel"/>
    <w:tmpl w:val="DF1E1EDA"/>
    <w:lvl w:ilvl="0" w:tplc="78500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3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EB"/>
    <w:rsid w:val="000029A4"/>
    <w:rsid w:val="0000697B"/>
    <w:rsid w:val="00021F17"/>
    <w:rsid w:val="00027FD9"/>
    <w:rsid w:val="00032ABB"/>
    <w:rsid w:val="000716AA"/>
    <w:rsid w:val="000A106C"/>
    <w:rsid w:val="000A307D"/>
    <w:rsid w:val="000B1A10"/>
    <w:rsid w:val="000C23B3"/>
    <w:rsid w:val="000C74F6"/>
    <w:rsid w:val="000C7A53"/>
    <w:rsid w:val="000D117A"/>
    <w:rsid w:val="000D51E5"/>
    <w:rsid w:val="000D7ED4"/>
    <w:rsid w:val="000E1DAC"/>
    <w:rsid w:val="000E3A5F"/>
    <w:rsid w:val="000E6143"/>
    <w:rsid w:val="00102853"/>
    <w:rsid w:val="00114737"/>
    <w:rsid w:val="0012002E"/>
    <w:rsid w:val="001219F5"/>
    <w:rsid w:val="00131ED7"/>
    <w:rsid w:val="00154117"/>
    <w:rsid w:val="00154AC7"/>
    <w:rsid w:val="00177AB1"/>
    <w:rsid w:val="0018028C"/>
    <w:rsid w:val="00185A6B"/>
    <w:rsid w:val="001902B6"/>
    <w:rsid w:val="001B3DC9"/>
    <w:rsid w:val="001B7CDE"/>
    <w:rsid w:val="001C2146"/>
    <w:rsid w:val="001D074E"/>
    <w:rsid w:val="001D422B"/>
    <w:rsid w:val="001D4B83"/>
    <w:rsid w:val="001E1FD2"/>
    <w:rsid w:val="00201989"/>
    <w:rsid w:val="00226D58"/>
    <w:rsid w:val="00233A1F"/>
    <w:rsid w:val="00234371"/>
    <w:rsid w:val="00274159"/>
    <w:rsid w:val="002B0032"/>
    <w:rsid w:val="002B52CA"/>
    <w:rsid w:val="002B5EFC"/>
    <w:rsid w:val="002C1ABA"/>
    <w:rsid w:val="002E2D12"/>
    <w:rsid w:val="00304FCC"/>
    <w:rsid w:val="00344D97"/>
    <w:rsid w:val="0037126B"/>
    <w:rsid w:val="003C57D2"/>
    <w:rsid w:val="003F317E"/>
    <w:rsid w:val="003F7417"/>
    <w:rsid w:val="00402CF8"/>
    <w:rsid w:val="0040334F"/>
    <w:rsid w:val="00421FAE"/>
    <w:rsid w:val="00425433"/>
    <w:rsid w:val="00426B59"/>
    <w:rsid w:val="00427487"/>
    <w:rsid w:val="00427579"/>
    <w:rsid w:val="0045213B"/>
    <w:rsid w:val="004556EB"/>
    <w:rsid w:val="0047160B"/>
    <w:rsid w:val="0048730F"/>
    <w:rsid w:val="004A19F9"/>
    <w:rsid w:val="004B4279"/>
    <w:rsid w:val="004C42EF"/>
    <w:rsid w:val="004C6F37"/>
    <w:rsid w:val="004D7853"/>
    <w:rsid w:val="004E3A03"/>
    <w:rsid w:val="004F7A86"/>
    <w:rsid w:val="00517A9C"/>
    <w:rsid w:val="00533063"/>
    <w:rsid w:val="00536424"/>
    <w:rsid w:val="005720CE"/>
    <w:rsid w:val="0058052E"/>
    <w:rsid w:val="00580C3D"/>
    <w:rsid w:val="00580E7F"/>
    <w:rsid w:val="00582188"/>
    <w:rsid w:val="0058723C"/>
    <w:rsid w:val="005D4A22"/>
    <w:rsid w:val="005D6200"/>
    <w:rsid w:val="005F1565"/>
    <w:rsid w:val="005F4AD1"/>
    <w:rsid w:val="006026EE"/>
    <w:rsid w:val="006054F0"/>
    <w:rsid w:val="00607C9A"/>
    <w:rsid w:val="00614466"/>
    <w:rsid w:val="00620A1A"/>
    <w:rsid w:val="006211F1"/>
    <w:rsid w:val="00621CB6"/>
    <w:rsid w:val="0063077C"/>
    <w:rsid w:val="0063490C"/>
    <w:rsid w:val="0064430F"/>
    <w:rsid w:val="00651299"/>
    <w:rsid w:val="00667C27"/>
    <w:rsid w:val="006C70F8"/>
    <w:rsid w:val="006E7FB3"/>
    <w:rsid w:val="0070490B"/>
    <w:rsid w:val="00713683"/>
    <w:rsid w:val="0071501E"/>
    <w:rsid w:val="00720C0F"/>
    <w:rsid w:val="00726560"/>
    <w:rsid w:val="007277DA"/>
    <w:rsid w:val="00744DEE"/>
    <w:rsid w:val="00773A8F"/>
    <w:rsid w:val="007773F9"/>
    <w:rsid w:val="007923FC"/>
    <w:rsid w:val="00795C5B"/>
    <w:rsid w:val="007A0E1F"/>
    <w:rsid w:val="007A2074"/>
    <w:rsid w:val="007C1A9E"/>
    <w:rsid w:val="007F32F2"/>
    <w:rsid w:val="00806F86"/>
    <w:rsid w:val="00824123"/>
    <w:rsid w:val="00833790"/>
    <w:rsid w:val="008441E5"/>
    <w:rsid w:val="00844524"/>
    <w:rsid w:val="00847F4D"/>
    <w:rsid w:val="008663DE"/>
    <w:rsid w:val="00877CD6"/>
    <w:rsid w:val="008823D2"/>
    <w:rsid w:val="0089016F"/>
    <w:rsid w:val="008A7181"/>
    <w:rsid w:val="008A7D09"/>
    <w:rsid w:val="008B42ED"/>
    <w:rsid w:val="008B5B2C"/>
    <w:rsid w:val="008C765D"/>
    <w:rsid w:val="008E3AF4"/>
    <w:rsid w:val="0090549D"/>
    <w:rsid w:val="00920419"/>
    <w:rsid w:val="00922A2A"/>
    <w:rsid w:val="00923E9F"/>
    <w:rsid w:val="009311F8"/>
    <w:rsid w:val="00943153"/>
    <w:rsid w:val="009527D8"/>
    <w:rsid w:val="00985D19"/>
    <w:rsid w:val="009868C7"/>
    <w:rsid w:val="00992BB3"/>
    <w:rsid w:val="00996AC9"/>
    <w:rsid w:val="009A7638"/>
    <w:rsid w:val="009E182C"/>
    <w:rsid w:val="00A06848"/>
    <w:rsid w:val="00A15127"/>
    <w:rsid w:val="00A34BF0"/>
    <w:rsid w:val="00A37D18"/>
    <w:rsid w:val="00A4140A"/>
    <w:rsid w:val="00A85CAC"/>
    <w:rsid w:val="00A938AF"/>
    <w:rsid w:val="00A9517E"/>
    <w:rsid w:val="00AA0332"/>
    <w:rsid w:val="00AC1637"/>
    <w:rsid w:val="00AC2EB5"/>
    <w:rsid w:val="00AE2985"/>
    <w:rsid w:val="00AF15CE"/>
    <w:rsid w:val="00AF6A75"/>
    <w:rsid w:val="00B04B47"/>
    <w:rsid w:val="00B13481"/>
    <w:rsid w:val="00B151DF"/>
    <w:rsid w:val="00B153A0"/>
    <w:rsid w:val="00B17331"/>
    <w:rsid w:val="00B24493"/>
    <w:rsid w:val="00B274AB"/>
    <w:rsid w:val="00B27F0E"/>
    <w:rsid w:val="00B35EFE"/>
    <w:rsid w:val="00B36E10"/>
    <w:rsid w:val="00B45A40"/>
    <w:rsid w:val="00B53471"/>
    <w:rsid w:val="00B55776"/>
    <w:rsid w:val="00B7497E"/>
    <w:rsid w:val="00B875CC"/>
    <w:rsid w:val="00B91349"/>
    <w:rsid w:val="00B933B5"/>
    <w:rsid w:val="00BA1A8C"/>
    <w:rsid w:val="00BA7740"/>
    <w:rsid w:val="00BB1B6B"/>
    <w:rsid w:val="00BB6237"/>
    <w:rsid w:val="00BD07A2"/>
    <w:rsid w:val="00BD1CA8"/>
    <w:rsid w:val="00BD36F7"/>
    <w:rsid w:val="00BD59DB"/>
    <w:rsid w:val="00BE4698"/>
    <w:rsid w:val="00BF47AE"/>
    <w:rsid w:val="00C0024F"/>
    <w:rsid w:val="00C25636"/>
    <w:rsid w:val="00C31CB0"/>
    <w:rsid w:val="00C3549C"/>
    <w:rsid w:val="00C51170"/>
    <w:rsid w:val="00C70095"/>
    <w:rsid w:val="00C72499"/>
    <w:rsid w:val="00C75509"/>
    <w:rsid w:val="00C819EC"/>
    <w:rsid w:val="00C858B2"/>
    <w:rsid w:val="00C951B6"/>
    <w:rsid w:val="00C95A5F"/>
    <w:rsid w:val="00C967BC"/>
    <w:rsid w:val="00CB25FD"/>
    <w:rsid w:val="00CD2262"/>
    <w:rsid w:val="00CE2414"/>
    <w:rsid w:val="00D0540C"/>
    <w:rsid w:val="00D2378D"/>
    <w:rsid w:val="00D256AA"/>
    <w:rsid w:val="00D5413F"/>
    <w:rsid w:val="00D60A5C"/>
    <w:rsid w:val="00D64237"/>
    <w:rsid w:val="00D729ED"/>
    <w:rsid w:val="00D74E74"/>
    <w:rsid w:val="00D81AC6"/>
    <w:rsid w:val="00D82C6A"/>
    <w:rsid w:val="00D84EAD"/>
    <w:rsid w:val="00D94A82"/>
    <w:rsid w:val="00D97154"/>
    <w:rsid w:val="00DA6E51"/>
    <w:rsid w:val="00DB0FC2"/>
    <w:rsid w:val="00DB3D34"/>
    <w:rsid w:val="00DB6080"/>
    <w:rsid w:val="00DC1C88"/>
    <w:rsid w:val="00DF24D7"/>
    <w:rsid w:val="00E06900"/>
    <w:rsid w:val="00E4150F"/>
    <w:rsid w:val="00E55EAB"/>
    <w:rsid w:val="00E614C2"/>
    <w:rsid w:val="00E97BE4"/>
    <w:rsid w:val="00EC1736"/>
    <w:rsid w:val="00EC3B5C"/>
    <w:rsid w:val="00EC75E9"/>
    <w:rsid w:val="00EE3152"/>
    <w:rsid w:val="00EE3269"/>
    <w:rsid w:val="00F0199B"/>
    <w:rsid w:val="00F05968"/>
    <w:rsid w:val="00F12D3F"/>
    <w:rsid w:val="00F16A24"/>
    <w:rsid w:val="00F17FDF"/>
    <w:rsid w:val="00F2047C"/>
    <w:rsid w:val="00F46B3C"/>
    <w:rsid w:val="00F47AA4"/>
    <w:rsid w:val="00F5470E"/>
    <w:rsid w:val="00F715DC"/>
    <w:rsid w:val="00F917B2"/>
    <w:rsid w:val="00F92F9E"/>
    <w:rsid w:val="00FA46AE"/>
    <w:rsid w:val="00FC1755"/>
    <w:rsid w:val="00FD79C9"/>
    <w:rsid w:val="00FD7ABE"/>
    <w:rsid w:val="00FE14E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6A7F"/>
  <w15:chartTrackingRefBased/>
  <w15:docId w15:val="{D4C34467-0B4C-48CB-9494-3A581555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E0A1-92DA-42A0-BCA9-6F5BE11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Klein</dc:creator>
  <cp:keywords/>
  <dc:description/>
  <cp:lastModifiedBy>Carl Klein</cp:lastModifiedBy>
  <cp:revision>245</cp:revision>
  <dcterms:created xsi:type="dcterms:W3CDTF">2022-09-08T22:21:00Z</dcterms:created>
  <dcterms:modified xsi:type="dcterms:W3CDTF">2022-09-12T22:42:00Z</dcterms:modified>
</cp:coreProperties>
</file>